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BF8B" w14:textId="433E190E" w:rsidR="0092778C" w:rsidRPr="000A74A0" w:rsidRDefault="0092778C" w:rsidP="0092778C">
      <w:pPr>
        <w:spacing w:before="240" w:after="12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0A74A0">
        <w:rPr>
          <w:rFonts w:ascii="Arial" w:hAnsi="Arial" w:cs="Arial"/>
          <w:b/>
        </w:rPr>
        <w:t xml:space="preserve"> И</w:t>
      </w:r>
      <w:r>
        <w:rPr>
          <w:rFonts w:ascii="Arial" w:hAnsi="Arial" w:cs="Arial"/>
          <w:b/>
        </w:rPr>
        <w:t xml:space="preserve"> ВЫСШЕГО ОБРАЗОВАНИЯ </w:t>
      </w:r>
      <w:r w:rsidRPr="000A74A0">
        <w:rPr>
          <w:rFonts w:ascii="Arial" w:hAnsi="Arial" w:cs="Arial"/>
          <w:b/>
        </w:rPr>
        <w:t>РОССИЙСКОЙ ФЕДЕРАЦИИ</w:t>
      </w:r>
    </w:p>
    <w:p w14:paraId="66F7F96E" w14:textId="70AFF890" w:rsidR="0092778C" w:rsidRPr="000A74A0" w:rsidRDefault="0092778C" w:rsidP="0092778C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>федеральное государственное бюджетное образовательное учреждение</w:t>
      </w:r>
    </w:p>
    <w:p w14:paraId="5228EB2B" w14:textId="77777777" w:rsidR="0092778C" w:rsidRPr="000A74A0" w:rsidRDefault="0092778C" w:rsidP="0092778C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14:paraId="06D2B448" w14:textId="77777777" w:rsidR="0092778C" w:rsidRPr="000A74A0" w:rsidRDefault="0092778C" w:rsidP="0092778C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5C5AD199" w14:textId="77777777" w:rsidR="0092778C" w:rsidRPr="000A74A0" w:rsidRDefault="0092778C" w:rsidP="0092778C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14:paraId="2327B134" w14:textId="77777777" w:rsidR="0092778C" w:rsidRPr="000A74A0" w:rsidRDefault="0092778C" w:rsidP="0092778C"/>
    <w:p w14:paraId="44C5CA78" w14:textId="77777777" w:rsidR="0092778C" w:rsidRPr="000A74A0" w:rsidRDefault="0092778C" w:rsidP="0092778C"/>
    <w:p w14:paraId="72F5285F" w14:textId="77777777" w:rsidR="0092778C" w:rsidRPr="000A74A0" w:rsidRDefault="0092778C" w:rsidP="0092778C"/>
    <w:p w14:paraId="421AA8FE" w14:textId="77777777" w:rsidR="0092778C" w:rsidRPr="000A74A0" w:rsidRDefault="0092778C" w:rsidP="0092778C"/>
    <w:p w14:paraId="13D1E215" w14:textId="77777777" w:rsidR="0092778C" w:rsidRDefault="0092778C" w:rsidP="0092778C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75DAEFE1" w14:textId="77777777" w:rsidR="0092778C" w:rsidRDefault="0092778C" w:rsidP="0092778C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4377350D" w14:textId="38129BEF" w:rsidR="00017A54" w:rsidRPr="00A86425" w:rsidRDefault="00017A54" w:rsidP="00997953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997953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</w:t>
      </w:r>
      <w:r w:rsidR="00997953" w:rsidRPr="00E71FC6">
        <w:rPr>
          <w:rFonts w:ascii="Arial" w:hAnsi="Arial" w:cs="Arial"/>
          <w:b w:val="0"/>
          <w:bCs w:val="0"/>
          <w:sz w:val="32"/>
          <w:szCs w:val="32"/>
          <w:u w:val="single"/>
        </w:rPr>
        <w:t>Фризские шашки –</w:t>
      </w:r>
      <w:r w:rsidR="00997953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 xml:space="preserve"> Поддавки»</w:t>
      </w:r>
    </w:p>
    <w:p w14:paraId="668992D9" w14:textId="0BB7997B" w:rsidR="0092778C" w:rsidRPr="000A74A0" w:rsidRDefault="00997953" w:rsidP="0092778C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0A74A0"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2CC89C8" wp14:editId="64EA7A3B">
                <wp:simplePos x="0" y="0"/>
                <wp:positionH relativeFrom="column">
                  <wp:posOffset>-445368</wp:posOffset>
                </wp:positionH>
                <wp:positionV relativeFrom="paragraph">
                  <wp:posOffset>436985</wp:posOffset>
                </wp:positionV>
                <wp:extent cx="431800" cy="5241290"/>
                <wp:effectExtent l="14605" t="19050" r="20320" b="1651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0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9EFD" w14:textId="77777777" w:rsidR="0092778C" w:rsidRPr="00F629C1" w:rsidRDefault="0092778C" w:rsidP="0092778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0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49FA9" w14:textId="77777777" w:rsidR="0092778C" w:rsidRPr="00F629C1" w:rsidRDefault="0092778C" w:rsidP="0092778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1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63747" w14:textId="77777777" w:rsidR="0092778C" w:rsidRPr="00F629C1" w:rsidRDefault="0092778C" w:rsidP="0092778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D1317" w14:textId="77777777" w:rsidR="0092778C" w:rsidRPr="00F629C1" w:rsidRDefault="0092778C" w:rsidP="0092778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3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BF715" w14:textId="77777777" w:rsidR="0092778C" w:rsidRPr="00F629C1" w:rsidRDefault="0092778C" w:rsidP="0092778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C89C8" id="Группа 39" o:spid="_x0000_s1026" style="position:absolute;left:0;text-align:left;margin-left:-35.05pt;margin-top:34.4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5BCE9EFD" w14:textId="77777777" w:rsidR="0092778C" w:rsidRPr="00F629C1" w:rsidRDefault="0092778C" w:rsidP="0092778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z4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X38En+AnL0BAAD//wMAUEsBAi0AFAAGAAgAAAAhANvh9svuAAAAhQEAABMAAAAAAAAAAAAAAAAA&#10;AAAAAFtDb250ZW50X1R5cGVzXS54bWxQSwECLQAUAAYACAAAACEAWvQsW78AAAAVAQAACwAAAAAA&#10;AAAAAAAAAAAfAQAAX3JlbHMvLnJlbHNQSwECLQAUAAYACAAAACEAQuWc+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07249FA9" w14:textId="77777777" w:rsidR="0092778C" w:rsidRPr="00F629C1" w:rsidRDefault="0092778C" w:rsidP="0092778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61263747" w14:textId="77777777" w:rsidR="0092778C" w:rsidRPr="00F629C1" w:rsidRDefault="0092778C" w:rsidP="0092778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7B2D1317" w14:textId="77777777" w:rsidR="0092778C" w:rsidRPr="00F629C1" w:rsidRDefault="0092778C" w:rsidP="0092778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B3BF715" w14:textId="77777777" w:rsidR="0092778C" w:rsidRPr="00F629C1" w:rsidRDefault="0092778C" w:rsidP="0092778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78C">
        <w:rPr>
          <w:rFonts w:ascii="Arial" w:hAnsi="Arial" w:cs="Arial"/>
          <w:sz w:val="36"/>
          <w:szCs w:val="36"/>
        </w:rPr>
        <w:t>Руководство программиста</w:t>
      </w:r>
    </w:p>
    <w:p w14:paraId="3CEAAB56" w14:textId="76CF59DE" w:rsidR="0092778C" w:rsidRPr="000A74A0" w:rsidRDefault="0092778C" w:rsidP="0092778C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</w:t>
      </w:r>
      <w:r w:rsidR="00997953">
        <w:rPr>
          <w:b w:val="0"/>
          <w:bCs w:val="0"/>
          <w:szCs w:val="28"/>
        </w:rPr>
        <w:t>2</w:t>
      </w:r>
      <w:r w:rsidRPr="00B87EE2">
        <w:rPr>
          <w:b w:val="0"/>
          <w:bCs w:val="0"/>
          <w:szCs w:val="28"/>
        </w:rPr>
        <w:t>/</w:t>
      </w:r>
      <w:r w:rsidR="00997953">
        <w:rPr>
          <w:b w:val="0"/>
          <w:bCs w:val="0"/>
          <w:szCs w:val="28"/>
        </w:rPr>
        <w:t>384</w:t>
      </w:r>
      <w:r w:rsidRPr="00615151">
        <w:rPr>
          <w:b w:val="0"/>
          <w:bCs w:val="0"/>
          <w:szCs w:val="28"/>
        </w:rPr>
        <w:t>-</w:t>
      </w:r>
      <w:r w:rsidR="00997953">
        <w:rPr>
          <w:b w:val="0"/>
          <w:bCs w:val="0"/>
          <w:szCs w:val="28"/>
        </w:rPr>
        <w:t>17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РП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01</w:t>
      </w:r>
    </w:p>
    <w:p w14:paraId="11BBDC16" w14:textId="77777777" w:rsidR="0092778C" w:rsidRPr="000A74A0" w:rsidRDefault="0092778C" w:rsidP="0092778C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8</w:t>
      </w:r>
    </w:p>
    <w:p w14:paraId="2356561F" w14:textId="6EF6E34C" w:rsidR="0092778C" w:rsidRPr="000A74A0" w:rsidRDefault="0092778C" w:rsidP="0092778C">
      <w:pPr>
        <w:pStyle w:val="a3"/>
        <w:spacing w:before="0" w:after="0" w:line="360" w:lineRule="auto"/>
        <w:rPr>
          <w:rFonts w:ascii="Arial" w:hAnsi="Arial" w:cs="Arial"/>
          <w:b w:val="0"/>
          <w:sz w:val="32"/>
        </w:rPr>
      </w:pPr>
    </w:p>
    <w:p w14:paraId="423296D0" w14:textId="77777777" w:rsidR="0092778C" w:rsidRPr="000A74A0" w:rsidRDefault="0092778C" w:rsidP="0092778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9D08234" w14:textId="77777777" w:rsidR="0092778C" w:rsidRPr="000A74A0" w:rsidRDefault="0092778C" w:rsidP="0092778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F1FDA29" w14:textId="77777777" w:rsidR="0092778C" w:rsidRPr="000A74A0" w:rsidRDefault="0092778C" w:rsidP="0092778C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4401257F" w14:textId="77777777" w:rsidR="0092778C" w:rsidRPr="000A74A0" w:rsidRDefault="0092778C" w:rsidP="0092778C">
      <w:pPr>
        <w:spacing w:line="290" w:lineRule="auto"/>
        <w:ind w:left="5880"/>
        <w:rPr>
          <w:rFonts w:ascii="Arial" w:hAnsi="Arial" w:cs="Arial"/>
          <w:b/>
        </w:rPr>
      </w:pPr>
    </w:p>
    <w:p w14:paraId="7B08415D" w14:textId="77777777" w:rsidR="0092778C" w:rsidRPr="000A74A0" w:rsidRDefault="0092778C" w:rsidP="0092778C">
      <w:pPr>
        <w:spacing w:line="290" w:lineRule="auto"/>
        <w:ind w:left="5880"/>
        <w:rPr>
          <w:rFonts w:ascii="Arial" w:hAnsi="Arial" w:cs="Arial"/>
          <w:b/>
        </w:rPr>
      </w:pPr>
    </w:p>
    <w:p w14:paraId="06C090E3" w14:textId="77777777" w:rsidR="0092778C" w:rsidRPr="000A74A0" w:rsidRDefault="0092778C" w:rsidP="0092778C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14:paraId="248310EF" w14:textId="037FE600" w:rsidR="0092778C" w:rsidRPr="000A74A0" w:rsidRDefault="0092778C" w:rsidP="0092778C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бд-2</w:t>
      </w:r>
      <w:r>
        <w:rPr>
          <w:rFonts w:ascii="Arial" w:hAnsi="Arial" w:cs="Arial"/>
          <w:bCs/>
        </w:rPr>
        <w:t>2</w:t>
      </w:r>
    </w:p>
    <w:p w14:paraId="532D6AB4" w14:textId="5496F30F" w:rsidR="0092778C" w:rsidRPr="00387228" w:rsidRDefault="00997953" w:rsidP="0092778C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Игнатьев Дмитрий Сергеевич</w:t>
      </w:r>
    </w:p>
    <w:p w14:paraId="106358FB" w14:textId="77777777" w:rsidR="0092778C" w:rsidRPr="000A74A0" w:rsidRDefault="0092778C" w:rsidP="0092778C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2</w:t>
      </w:r>
      <w:r w:rsidRPr="000A74A0">
        <w:rPr>
          <w:rFonts w:ascii="Arial" w:hAnsi="Arial" w:cs="Arial"/>
        </w:rPr>
        <w:t xml:space="preserve"> г.</w:t>
      </w:r>
    </w:p>
    <w:p w14:paraId="4E5943A3" w14:textId="77777777" w:rsidR="0092778C" w:rsidRPr="000A74A0" w:rsidRDefault="0092778C" w:rsidP="0092778C">
      <w:pPr>
        <w:rPr>
          <w:rFonts w:ascii="Arial" w:hAnsi="Arial" w:cs="Arial"/>
        </w:rPr>
      </w:pPr>
    </w:p>
    <w:p w14:paraId="5184B5BB" w14:textId="77777777" w:rsidR="0092778C" w:rsidRPr="000A74A0" w:rsidRDefault="0092778C" w:rsidP="0092778C">
      <w:pPr>
        <w:rPr>
          <w:rFonts w:ascii="Arial" w:hAnsi="Arial" w:cs="Arial"/>
        </w:rPr>
      </w:pPr>
    </w:p>
    <w:p w14:paraId="6B3CA7E3" w14:textId="77777777" w:rsidR="0092778C" w:rsidRDefault="0092778C" w:rsidP="0092778C">
      <w:pPr>
        <w:rPr>
          <w:rFonts w:ascii="Arial" w:hAnsi="Arial" w:cs="Arial"/>
        </w:rPr>
      </w:pPr>
    </w:p>
    <w:p w14:paraId="1101B152" w14:textId="77777777" w:rsidR="0092778C" w:rsidRDefault="0092778C" w:rsidP="0092778C">
      <w:pPr>
        <w:rPr>
          <w:rFonts w:ascii="Arial" w:hAnsi="Arial" w:cs="Arial"/>
        </w:rPr>
      </w:pPr>
    </w:p>
    <w:p w14:paraId="08FC4207" w14:textId="77777777" w:rsidR="0092778C" w:rsidRDefault="0092778C" w:rsidP="0092778C">
      <w:pPr>
        <w:rPr>
          <w:rFonts w:ascii="Arial" w:hAnsi="Arial" w:cs="Arial"/>
        </w:rPr>
      </w:pPr>
    </w:p>
    <w:p w14:paraId="507DB29A" w14:textId="77777777" w:rsidR="0092778C" w:rsidRDefault="0092778C" w:rsidP="0092778C">
      <w:pPr>
        <w:rPr>
          <w:rFonts w:ascii="Arial" w:hAnsi="Arial" w:cs="Arial"/>
        </w:rPr>
      </w:pPr>
    </w:p>
    <w:p w14:paraId="0139904C" w14:textId="77777777" w:rsidR="0092778C" w:rsidRDefault="0092778C" w:rsidP="0092778C">
      <w:pPr>
        <w:rPr>
          <w:rFonts w:ascii="Arial" w:hAnsi="Arial" w:cs="Arial"/>
        </w:rPr>
      </w:pPr>
    </w:p>
    <w:p w14:paraId="206521C0" w14:textId="1B7FEE46" w:rsidR="0092778C" w:rsidRDefault="0092778C" w:rsidP="00997953">
      <w:pPr>
        <w:spacing w:before="60"/>
        <w:ind w:left="4248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  <w:r w:rsidRPr="000A74A0">
        <w:rPr>
          <w:rFonts w:ascii="Arial" w:hAnsi="Arial" w:cs="Arial"/>
          <w:b/>
        </w:rPr>
        <w:br w:type="page"/>
      </w:r>
    </w:p>
    <w:p w14:paraId="154ECB5E" w14:textId="1116526F" w:rsidR="001F0756" w:rsidRPr="000A74A0" w:rsidRDefault="001F0756" w:rsidP="001F0756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lastRenderedPageBreak/>
        <w:t>1. Назначение и условия применения программы</w:t>
      </w:r>
    </w:p>
    <w:p w14:paraId="0ADC8D93" w14:textId="77777777" w:rsidR="001F0756" w:rsidRPr="000A74A0" w:rsidRDefault="001F0756" w:rsidP="001F0756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1 Назначение и функции, выполняемые </w:t>
      </w:r>
      <w:r>
        <w:rPr>
          <w:rFonts w:ascii="Arial" w:hAnsi="Arial" w:cs="Arial"/>
          <w:b/>
          <w:sz w:val="27"/>
          <w:szCs w:val="27"/>
        </w:rPr>
        <w:t>приложением</w:t>
      </w:r>
    </w:p>
    <w:p w14:paraId="38C5ED81" w14:textId="455FB78D" w:rsidR="009D7072" w:rsidRPr="00997953" w:rsidRDefault="009D7072" w:rsidP="00A554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 xml:space="preserve">Приложение предназначено для игры в </w:t>
      </w:r>
      <w:r w:rsidR="00997953">
        <w:rPr>
          <w:color w:val="000000"/>
          <w:sz w:val="28"/>
          <w:szCs w:val="28"/>
        </w:rPr>
        <w:t xml:space="preserve">Фризские шашки </w:t>
      </w:r>
      <w:r w:rsidR="00997953" w:rsidRPr="009D7072">
        <w:rPr>
          <w:color w:val="000000"/>
          <w:sz w:val="28"/>
          <w:szCs w:val="28"/>
        </w:rPr>
        <w:t>—</w:t>
      </w:r>
      <w:r w:rsidR="00997953">
        <w:rPr>
          <w:color w:val="000000"/>
          <w:sz w:val="28"/>
          <w:szCs w:val="28"/>
        </w:rPr>
        <w:t xml:space="preserve"> </w:t>
      </w:r>
      <w:r w:rsidRPr="009D7072">
        <w:rPr>
          <w:color w:val="000000"/>
          <w:sz w:val="28"/>
          <w:szCs w:val="28"/>
        </w:rPr>
        <w:t>поддавки</w:t>
      </w:r>
      <w:r w:rsidR="00997953">
        <w:rPr>
          <w:color w:val="000000"/>
          <w:sz w:val="28"/>
          <w:szCs w:val="28"/>
        </w:rPr>
        <w:t xml:space="preserve"> против компьютера или человека.</w:t>
      </w:r>
    </w:p>
    <w:p w14:paraId="5DC55492" w14:textId="77777777" w:rsidR="009D7072" w:rsidRPr="009D7072" w:rsidRDefault="009D7072" w:rsidP="00A554AE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>Правила игры:</w:t>
      </w:r>
    </w:p>
    <w:p w14:paraId="2A1B6D77" w14:textId="77777777" w:rsidR="00997953" w:rsidRDefault="00997953" w:rsidP="009979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гры используется доска 10×10 клеток. Шашки расставляются на чёрных полях первых четырёх горизонтальных рядов с каждой стороны. Играющий белыми ходит первый, далее ходы делаются поочередно. Шашки делятся на простые и дамки. В начальном положении все шашки простые. Простая шашка ходит по диагонали вперёд на одну клетку. При достижении любого поля последней горизонтали, простая шашка превращается в дамку. Дамка ходит по диагонали на любое свободное поле как вперёд, так и назад. Взятие обязательно. Направления взятия равноправны. Шашки снимаются с доски лишь после того, как берущая шашка остановилась. Бить можно не только по диагонали, но и по вертикали и горизонтали. При взятии по горизонтали или вертикали простая шашка становится на следующую свободную чёрную клетку</w:t>
      </w:r>
    </w:p>
    <w:p w14:paraId="59DF0B81" w14:textId="77777777" w:rsidR="009D7072" w:rsidRPr="009D7072" w:rsidRDefault="009D7072" w:rsidP="009D7072">
      <w:pPr>
        <w:spacing w:before="120" w:after="60" w:line="360" w:lineRule="auto"/>
        <w:ind w:left="360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>Функциональные возможности приложения:</w:t>
      </w:r>
    </w:p>
    <w:p w14:paraId="2DBA1AC1" w14:textId="5B42BFFC" w:rsidR="009D7072" w:rsidRPr="009D7072" w:rsidRDefault="009D7072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>Регистрация / авторизация пользователя</w:t>
      </w:r>
      <w:r>
        <w:rPr>
          <w:color w:val="000000"/>
          <w:sz w:val="28"/>
          <w:szCs w:val="28"/>
          <w:lang w:val="en-US"/>
        </w:rPr>
        <w:t>;</w:t>
      </w:r>
    </w:p>
    <w:p w14:paraId="5AA24EB7" w14:textId="07FC80C2" w:rsidR="009D7072" w:rsidRPr="009D7072" w:rsidRDefault="009D7072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введённых данных на корректность</w:t>
      </w:r>
      <w:r w:rsidRPr="009D7072">
        <w:rPr>
          <w:color w:val="000000"/>
          <w:sz w:val="28"/>
          <w:szCs w:val="28"/>
        </w:rPr>
        <w:t>;</w:t>
      </w:r>
    </w:p>
    <w:p w14:paraId="224645E9" w14:textId="23BA30AD" w:rsidR="009D7072" w:rsidRPr="009D7072" w:rsidRDefault="009D7072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>Шифрование логина и пароля</w:t>
      </w:r>
      <w:r>
        <w:rPr>
          <w:color w:val="000000"/>
          <w:sz w:val="28"/>
          <w:szCs w:val="28"/>
          <w:lang w:val="en-US"/>
        </w:rPr>
        <w:t>;</w:t>
      </w:r>
    </w:p>
    <w:p w14:paraId="36D9EE1C" w14:textId="027EF94D" w:rsidR="009D7072" w:rsidRPr="00CD7865" w:rsidRDefault="009D7072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9D7072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ка</w:t>
      </w:r>
      <w:r w:rsidRPr="009D7072">
        <w:rPr>
          <w:color w:val="000000"/>
          <w:sz w:val="28"/>
          <w:szCs w:val="28"/>
        </w:rPr>
        <w:t xml:space="preserve"> правильност</w:t>
      </w:r>
      <w:r>
        <w:rPr>
          <w:color w:val="000000"/>
          <w:sz w:val="28"/>
          <w:szCs w:val="28"/>
        </w:rPr>
        <w:t>и</w:t>
      </w:r>
      <w:r w:rsidRPr="009D7072">
        <w:rPr>
          <w:color w:val="000000"/>
          <w:sz w:val="28"/>
          <w:szCs w:val="28"/>
        </w:rPr>
        <w:t xml:space="preserve"> хода</w:t>
      </w:r>
      <w:r>
        <w:rPr>
          <w:color w:val="000000"/>
          <w:sz w:val="28"/>
          <w:szCs w:val="28"/>
          <w:lang w:val="en-US"/>
        </w:rPr>
        <w:t>;</w:t>
      </w:r>
    </w:p>
    <w:p w14:paraId="5C2EAE1A" w14:textId="2F56199F" w:rsidR="00CD7865" w:rsidRPr="00997953" w:rsidRDefault="00CD7865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</w:t>
      </w:r>
      <w:r w:rsidR="00997953">
        <w:rPr>
          <w:color w:val="000000"/>
          <w:sz w:val="28"/>
          <w:szCs w:val="28"/>
        </w:rPr>
        <w:t>включить или выключить</w:t>
      </w:r>
      <w:r w:rsidR="00997953" w:rsidRPr="00A36002">
        <w:rPr>
          <w:color w:val="000000"/>
          <w:sz w:val="28"/>
          <w:szCs w:val="28"/>
        </w:rPr>
        <w:t xml:space="preserve"> </w:t>
      </w:r>
      <w:r w:rsidR="00A36002">
        <w:rPr>
          <w:color w:val="000000"/>
          <w:sz w:val="28"/>
          <w:szCs w:val="28"/>
        </w:rPr>
        <w:t>игру компьютера</w:t>
      </w:r>
      <w:r w:rsidRPr="00A36002">
        <w:rPr>
          <w:color w:val="000000"/>
          <w:sz w:val="28"/>
          <w:szCs w:val="28"/>
        </w:rPr>
        <w:t>;</w:t>
      </w:r>
    </w:p>
    <w:p w14:paraId="7C210991" w14:textId="722E857E" w:rsidR="009D7072" w:rsidRPr="00A36002" w:rsidRDefault="009D7072" w:rsidP="00A3600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A36002">
        <w:rPr>
          <w:color w:val="000000"/>
          <w:sz w:val="28"/>
          <w:szCs w:val="28"/>
        </w:rPr>
        <w:t>Определение победителя</w:t>
      </w:r>
      <w:r w:rsidRPr="00A36002">
        <w:rPr>
          <w:color w:val="000000"/>
          <w:sz w:val="28"/>
          <w:szCs w:val="28"/>
          <w:lang w:val="en-US"/>
        </w:rPr>
        <w:t>;</w:t>
      </w:r>
    </w:p>
    <w:p w14:paraId="2CAD93B9" w14:textId="75474250" w:rsidR="009D7072" w:rsidRPr="009D7072" w:rsidRDefault="009D7072" w:rsidP="009D7072">
      <w:pPr>
        <w:pStyle w:val="a5"/>
        <w:numPr>
          <w:ilvl w:val="0"/>
          <w:numId w:val="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начать игру снова</w:t>
      </w:r>
      <w:r>
        <w:rPr>
          <w:color w:val="000000"/>
          <w:sz w:val="28"/>
          <w:szCs w:val="28"/>
          <w:lang w:val="en-US"/>
        </w:rPr>
        <w:t>.</w:t>
      </w:r>
    </w:p>
    <w:p w14:paraId="2B613F49" w14:textId="77777777" w:rsidR="001F0756" w:rsidRPr="000A74A0" w:rsidRDefault="001F0756" w:rsidP="001F0756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2 Условия, необходимые для использования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516C054" w14:textId="35650808" w:rsidR="00B360ED" w:rsidRDefault="00B360ED" w:rsidP="00B360ED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3C2482">
        <w:rPr>
          <w:color w:val="000000"/>
          <w:sz w:val="28"/>
          <w:szCs w:val="28"/>
        </w:rPr>
        <w:t>Приложение можно использовать на персональном компьютере. Необходимо 50</w:t>
      </w:r>
      <w:r w:rsidR="003C2482" w:rsidRPr="003C2482">
        <w:rPr>
          <w:color w:val="000000"/>
          <w:sz w:val="28"/>
          <w:szCs w:val="28"/>
        </w:rPr>
        <w:t>0</w:t>
      </w:r>
      <w:r w:rsidRPr="003C2482">
        <w:rPr>
          <w:color w:val="000000"/>
          <w:sz w:val="28"/>
          <w:szCs w:val="28"/>
        </w:rPr>
        <w:t xml:space="preserve"> </w:t>
      </w:r>
      <w:r w:rsidR="0010078E">
        <w:rPr>
          <w:color w:val="000000"/>
          <w:sz w:val="28"/>
          <w:szCs w:val="28"/>
        </w:rPr>
        <w:t>М</w:t>
      </w:r>
      <w:r w:rsidRPr="003C2482">
        <w:rPr>
          <w:color w:val="000000"/>
          <w:sz w:val="28"/>
          <w:szCs w:val="28"/>
        </w:rPr>
        <w:t>б свободной памяти на</w:t>
      </w:r>
      <w:r w:rsidRPr="00B360ED">
        <w:rPr>
          <w:color w:val="000000"/>
          <w:sz w:val="28"/>
          <w:szCs w:val="28"/>
        </w:rPr>
        <w:t xml:space="preserve"> компьютере.</w:t>
      </w:r>
    </w:p>
    <w:p w14:paraId="75B2378F" w14:textId="0AE85355" w:rsidR="00B360ED" w:rsidRPr="00B360ED" w:rsidRDefault="00B360ED" w:rsidP="00B360ED">
      <w:pPr>
        <w:spacing w:before="120" w:after="60" w:line="360" w:lineRule="auto"/>
        <w:ind w:firstLine="708"/>
        <w:jc w:val="both"/>
        <w:rPr>
          <w:color w:val="000000"/>
          <w:sz w:val="28"/>
          <w:szCs w:val="28"/>
        </w:rPr>
      </w:pPr>
      <w:r w:rsidRPr="00B360ED">
        <w:rPr>
          <w:color w:val="000000"/>
          <w:sz w:val="28"/>
          <w:szCs w:val="28"/>
        </w:rPr>
        <w:t>При разработке приложения использовались:</w:t>
      </w:r>
    </w:p>
    <w:p w14:paraId="17A48C97" w14:textId="19FD882A" w:rsidR="00B360ED" w:rsidRPr="00B360ED" w:rsidRDefault="00B360ED" w:rsidP="00B360ED">
      <w:pPr>
        <w:pStyle w:val="a5"/>
        <w:numPr>
          <w:ilvl w:val="0"/>
          <w:numId w:val="7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B360ED">
        <w:rPr>
          <w:color w:val="000000"/>
          <w:sz w:val="28"/>
          <w:szCs w:val="28"/>
        </w:rPr>
        <w:t>OC Windows 10</w:t>
      </w:r>
      <w:r>
        <w:rPr>
          <w:color w:val="000000"/>
          <w:sz w:val="28"/>
          <w:szCs w:val="28"/>
          <w:lang w:val="en-US"/>
        </w:rPr>
        <w:t xml:space="preserve"> </w:t>
      </w:r>
      <w:r w:rsidR="00A36002">
        <w:rPr>
          <w:color w:val="000000"/>
          <w:sz w:val="28"/>
          <w:szCs w:val="28"/>
        </w:rPr>
        <w:t>Профессиональная</w:t>
      </w:r>
      <w:r w:rsidRPr="00B360ED">
        <w:rPr>
          <w:color w:val="000000"/>
          <w:sz w:val="28"/>
          <w:szCs w:val="28"/>
        </w:rPr>
        <w:t>;</w:t>
      </w:r>
    </w:p>
    <w:p w14:paraId="1EB23966" w14:textId="1FC14721" w:rsidR="00B360ED" w:rsidRDefault="00B360ED" w:rsidP="00B360ED">
      <w:pPr>
        <w:pStyle w:val="a5"/>
        <w:numPr>
          <w:ilvl w:val="0"/>
          <w:numId w:val="7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B360ED">
        <w:rPr>
          <w:color w:val="000000"/>
          <w:sz w:val="28"/>
          <w:szCs w:val="28"/>
        </w:rPr>
        <w:lastRenderedPageBreak/>
        <w:t>Python версии 3.</w:t>
      </w:r>
      <w:r w:rsidR="00A3600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;</w:t>
      </w:r>
    </w:p>
    <w:p w14:paraId="31BB198F" w14:textId="77777777" w:rsidR="00766A34" w:rsidRPr="00C12A42" w:rsidRDefault="00F7126D" w:rsidP="00C12A42">
      <w:pPr>
        <w:pStyle w:val="a5"/>
        <w:numPr>
          <w:ilvl w:val="0"/>
          <w:numId w:val="7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C12A42">
        <w:rPr>
          <w:color w:val="000000"/>
          <w:sz w:val="28"/>
          <w:szCs w:val="28"/>
        </w:rPr>
        <w:t xml:space="preserve">PyCharm Version: </w:t>
      </w:r>
      <w:r w:rsidR="00766A34" w:rsidRPr="00C12A42">
        <w:rPr>
          <w:color w:val="000000"/>
          <w:sz w:val="28"/>
          <w:szCs w:val="28"/>
        </w:rPr>
        <w:t>2021.3.2.</w:t>
      </w:r>
    </w:p>
    <w:p w14:paraId="52CFBFAD" w14:textId="71D04C4D" w:rsidR="001F0756" w:rsidRPr="00766A34" w:rsidRDefault="001F0756" w:rsidP="0064097A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766A34">
        <w:rPr>
          <w:rFonts w:ascii="Arial" w:hAnsi="Arial" w:cs="Arial"/>
          <w:b/>
          <w:sz w:val="30"/>
          <w:szCs w:val="30"/>
        </w:rPr>
        <w:t>2. Характеристики программы</w:t>
      </w:r>
    </w:p>
    <w:p w14:paraId="06F930F5" w14:textId="4DAE6361" w:rsidR="001F0756" w:rsidRDefault="001F0756" w:rsidP="0064097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1 Характеристики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366148BE" w14:textId="524DB80F" w:rsidR="00EB5064" w:rsidRPr="00A36002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EB5064">
        <w:rPr>
          <w:color w:val="000000"/>
          <w:sz w:val="28"/>
          <w:szCs w:val="28"/>
        </w:rPr>
        <w:t xml:space="preserve">Количество значимых строк кода – </w:t>
      </w:r>
      <w:r w:rsidR="00A36002">
        <w:rPr>
          <w:color w:val="000000"/>
          <w:sz w:val="28"/>
          <w:szCs w:val="28"/>
        </w:rPr>
        <w:t>2056</w:t>
      </w:r>
    </w:p>
    <w:p w14:paraId="4D30765E" w14:textId="74FE7715" w:rsidR="00EB5064" w:rsidRPr="00EB5064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EB5064">
        <w:rPr>
          <w:color w:val="000000"/>
          <w:sz w:val="28"/>
          <w:szCs w:val="28"/>
        </w:rPr>
        <w:t>Количество алгоритмов – 1</w:t>
      </w:r>
      <w:r w:rsidR="00043A87">
        <w:rPr>
          <w:color w:val="000000"/>
          <w:sz w:val="28"/>
          <w:szCs w:val="28"/>
        </w:rPr>
        <w:t>3</w:t>
      </w:r>
    </w:p>
    <w:p w14:paraId="12607DC1" w14:textId="77777777" w:rsidR="00EB5064" w:rsidRPr="00EB5064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EB5064">
        <w:rPr>
          <w:color w:val="000000"/>
          <w:sz w:val="28"/>
          <w:szCs w:val="28"/>
        </w:rPr>
        <w:t>Количество сторонних библиотек – 1</w:t>
      </w:r>
    </w:p>
    <w:p w14:paraId="1AC50DFD" w14:textId="77777777" w:rsidR="00EB5064" w:rsidRPr="00EB5064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EB5064">
        <w:rPr>
          <w:color w:val="000000"/>
          <w:sz w:val="28"/>
          <w:szCs w:val="28"/>
        </w:rPr>
        <w:t>Используются библиотеки:</w:t>
      </w:r>
    </w:p>
    <w:p w14:paraId="31568E90" w14:textId="2F9F0A9E" w:rsidR="00EB5064" w:rsidRDefault="00EB5064" w:rsidP="0064097A">
      <w:pPr>
        <w:pStyle w:val="a5"/>
        <w:numPr>
          <w:ilvl w:val="0"/>
          <w:numId w:val="11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EB5064">
        <w:rPr>
          <w:color w:val="000000"/>
          <w:sz w:val="28"/>
          <w:szCs w:val="28"/>
        </w:rPr>
        <w:t>PyQt5 - для работы с интерфейсом форм;</w:t>
      </w:r>
    </w:p>
    <w:p w14:paraId="1B0A7C4B" w14:textId="35EA1C4F" w:rsidR="00EB5064" w:rsidRDefault="00EB5064" w:rsidP="0064097A">
      <w:pPr>
        <w:pStyle w:val="a5"/>
        <w:numPr>
          <w:ilvl w:val="0"/>
          <w:numId w:val="11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kinter</w:t>
      </w:r>
      <w:r w:rsidRPr="00EB506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ля работы с интерфейсом игры</w:t>
      </w:r>
      <w:r w:rsidRPr="00EB5064">
        <w:rPr>
          <w:color w:val="000000"/>
          <w:sz w:val="28"/>
          <w:szCs w:val="28"/>
        </w:rPr>
        <w:t>;</w:t>
      </w:r>
    </w:p>
    <w:p w14:paraId="714CE12E" w14:textId="1152248B" w:rsidR="00EB5064" w:rsidRPr="00617B9F" w:rsidRDefault="00EB5064" w:rsidP="0064097A">
      <w:p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приложения</w:t>
      </w:r>
      <w:r w:rsidRPr="00617B9F">
        <w:rPr>
          <w:color w:val="000000"/>
          <w:sz w:val="28"/>
          <w:szCs w:val="28"/>
        </w:rPr>
        <w:t>:</w:t>
      </w:r>
    </w:p>
    <w:p w14:paraId="1750B42D" w14:textId="57A50DD6" w:rsidR="00EB5064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появляется окно регистрации</w:t>
      </w:r>
      <w:r w:rsidRPr="00EB506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авторизации (рис. 1), пользователь может ввести любое количество символов как в поле для логина, так и в поле пароля, минимальная длина логина и пароля – </w:t>
      </w:r>
      <w:r w:rsidR="00A360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имвол</w:t>
      </w:r>
      <w:r w:rsidR="00A3600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14:paraId="6D01E8EC" w14:textId="5E3AEB80" w:rsidR="00EB5064" w:rsidRDefault="004844E5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617B9F">
        <w:rPr>
          <w:color w:val="000000"/>
          <w:sz w:val="28"/>
          <w:szCs w:val="28"/>
        </w:rPr>
        <w:t>сли пользователь оставил поля для ввода логина и пароля пустыми</w:t>
      </w:r>
      <w:r w:rsidR="00EB5064">
        <w:rPr>
          <w:color w:val="000000"/>
          <w:sz w:val="28"/>
          <w:szCs w:val="28"/>
        </w:rPr>
        <w:t>, также появится окно с предупреждением</w:t>
      </w:r>
      <w:r>
        <w:rPr>
          <w:color w:val="000000"/>
          <w:sz w:val="28"/>
          <w:szCs w:val="28"/>
        </w:rPr>
        <w:t xml:space="preserve"> (рис. 2)</w:t>
      </w:r>
      <w:r w:rsidR="00EB5064">
        <w:rPr>
          <w:color w:val="000000"/>
          <w:sz w:val="28"/>
          <w:szCs w:val="28"/>
        </w:rPr>
        <w:t>.</w:t>
      </w:r>
    </w:p>
    <w:p w14:paraId="5947F659" w14:textId="77777777" w:rsidR="00421EBA" w:rsidRDefault="00EB5064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пешной регистрации появится окно с оповещением (рис. </w:t>
      </w:r>
      <w:r w:rsidR="00617B9F">
        <w:rPr>
          <w:color w:val="000000"/>
          <w:sz w:val="28"/>
          <w:szCs w:val="28"/>
        </w:rPr>
        <w:t>3</w:t>
      </w:r>
      <w:r w:rsidR="00E645B6">
        <w:rPr>
          <w:color w:val="000000"/>
          <w:sz w:val="28"/>
          <w:szCs w:val="28"/>
        </w:rPr>
        <w:t>), в случае если</w:t>
      </w:r>
      <w:r w:rsidR="00E645B6" w:rsidRPr="00EB5064">
        <w:rPr>
          <w:color w:val="000000"/>
          <w:sz w:val="28"/>
          <w:szCs w:val="28"/>
        </w:rPr>
        <w:t xml:space="preserve"> пользователь не найден появится предупреждение (рис. </w:t>
      </w:r>
      <w:r w:rsidR="00E645B6">
        <w:rPr>
          <w:color w:val="000000"/>
          <w:sz w:val="28"/>
          <w:szCs w:val="28"/>
        </w:rPr>
        <w:t>4</w:t>
      </w:r>
      <w:r w:rsidR="00E645B6" w:rsidRPr="00EB5064">
        <w:rPr>
          <w:color w:val="000000"/>
          <w:sz w:val="28"/>
          <w:szCs w:val="28"/>
        </w:rPr>
        <w:t>)</w:t>
      </w:r>
      <w:r w:rsidR="00E645B6">
        <w:rPr>
          <w:color w:val="000000"/>
          <w:sz w:val="28"/>
          <w:szCs w:val="28"/>
        </w:rPr>
        <w:t xml:space="preserve">, далее пользователю станет доступен личный кабинет, в котором можно посмотреть игровую статистику и выйти из личного кабинета на кнопку </w:t>
      </w:r>
      <w:r w:rsidR="00E645B6" w:rsidRPr="00E645B6">
        <w:rPr>
          <w:color w:val="000000"/>
          <w:sz w:val="28"/>
          <w:szCs w:val="28"/>
        </w:rPr>
        <w:t>“</w:t>
      </w:r>
      <w:r w:rsidR="00E645B6">
        <w:rPr>
          <w:color w:val="000000"/>
          <w:sz w:val="28"/>
          <w:szCs w:val="28"/>
        </w:rPr>
        <w:t>Выход</w:t>
      </w:r>
      <w:r w:rsidR="00E645B6" w:rsidRPr="00E645B6">
        <w:rPr>
          <w:color w:val="000000"/>
          <w:sz w:val="28"/>
          <w:szCs w:val="28"/>
        </w:rPr>
        <w:t>”</w:t>
      </w:r>
      <w:r w:rsidR="00E645B6">
        <w:rPr>
          <w:color w:val="000000"/>
          <w:sz w:val="28"/>
          <w:szCs w:val="28"/>
        </w:rPr>
        <w:t xml:space="preserve"> (рис. 5).</w:t>
      </w:r>
      <w:r w:rsidR="00283683" w:rsidRPr="00283683">
        <w:rPr>
          <w:color w:val="000000"/>
          <w:sz w:val="28"/>
          <w:szCs w:val="28"/>
        </w:rPr>
        <w:t xml:space="preserve"> </w:t>
      </w:r>
    </w:p>
    <w:p w14:paraId="45B11C5D" w14:textId="4F5D17CE" w:rsidR="00283683" w:rsidRPr="00283683" w:rsidRDefault="00283683" w:rsidP="00095ECE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</w:t>
      </w:r>
      <w:r w:rsidRPr="00283683">
        <w:rPr>
          <w:color w:val="000000"/>
          <w:sz w:val="28"/>
          <w:szCs w:val="28"/>
        </w:rPr>
        <w:t>“</w:t>
      </w:r>
      <w:r w:rsidR="00095ECE">
        <w:rPr>
          <w:color w:val="000000"/>
          <w:sz w:val="28"/>
          <w:szCs w:val="28"/>
        </w:rPr>
        <w:t>Играть</w:t>
      </w:r>
      <w:r w:rsidRPr="00283683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открывается окно с игрой, в которой пользователь играет за белых против искусственного интеллекта, </w:t>
      </w:r>
      <w:r w:rsidR="00095ECE">
        <w:rPr>
          <w:color w:val="000000"/>
          <w:sz w:val="28"/>
          <w:szCs w:val="28"/>
        </w:rPr>
        <w:t xml:space="preserve">который можно отключить и </w:t>
      </w:r>
      <w:r w:rsidR="00095ECE" w:rsidRPr="00095ECE">
        <w:rPr>
          <w:color w:val="000000"/>
          <w:sz w:val="28"/>
          <w:szCs w:val="28"/>
        </w:rPr>
        <w:t>самостоятельно</w:t>
      </w:r>
      <w:r w:rsidR="00095ECE">
        <w:rPr>
          <w:color w:val="000000"/>
          <w:sz w:val="28"/>
          <w:szCs w:val="28"/>
        </w:rPr>
        <w:t xml:space="preserve"> управлять чёрными шашками</w:t>
      </w:r>
      <w:r w:rsidR="00095ECE" w:rsidRPr="00095ECE">
        <w:rPr>
          <w:color w:val="000000"/>
          <w:sz w:val="28"/>
          <w:szCs w:val="28"/>
        </w:rPr>
        <w:t>,</w:t>
      </w:r>
      <w:r w:rsidR="00095ECE">
        <w:rPr>
          <w:color w:val="000000"/>
          <w:sz w:val="28"/>
          <w:szCs w:val="28"/>
        </w:rPr>
        <w:t xml:space="preserve"> искусственный интеллект</w:t>
      </w:r>
      <w:r>
        <w:rPr>
          <w:color w:val="000000"/>
          <w:sz w:val="28"/>
          <w:szCs w:val="28"/>
        </w:rPr>
        <w:t xml:space="preserve"> ходит случайным образом и съедает шашку игрока при возможности (рис. 7). Кнопки игрового поля позволяют пользователю совершать ходы в соответствии с правилами игры.</w:t>
      </w:r>
      <w:r w:rsidR="00421EBA">
        <w:rPr>
          <w:color w:val="000000"/>
          <w:sz w:val="28"/>
          <w:szCs w:val="28"/>
        </w:rPr>
        <w:t xml:space="preserve"> Если шашек одного цвета не осталось на поле, появится оповещение о победе </w:t>
      </w:r>
      <w:r w:rsidR="00421EBA">
        <w:rPr>
          <w:color w:val="000000"/>
          <w:sz w:val="28"/>
          <w:szCs w:val="28"/>
        </w:rPr>
        <w:lastRenderedPageBreak/>
        <w:t>(рис. 8).</w:t>
      </w:r>
      <w:r w:rsidR="00932701">
        <w:rPr>
          <w:color w:val="000000"/>
          <w:sz w:val="28"/>
          <w:szCs w:val="28"/>
        </w:rPr>
        <w:t xml:space="preserve"> Из игры можно выйти в личный кабинет, нажав крестик в правом верхнем углу окна.</w:t>
      </w:r>
    </w:p>
    <w:p w14:paraId="6A980B91" w14:textId="27B1AD65" w:rsidR="00EB5064" w:rsidRDefault="00095ECE" w:rsidP="00EB5064">
      <w:pPr>
        <w:spacing w:before="120" w:after="60" w:line="360" w:lineRule="auto"/>
        <w:jc w:val="center"/>
        <w:rPr>
          <w:color w:val="000000"/>
          <w:sz w:val="28"/>
          <w:szCs w:val="28"/>
        </w:rPr>
      </w:pPr>
      <w:r w:rsidRPr="00095ECE">
        <w:rPr>
          <w:noProof/>
          <w:color w:val="000000"/>
          <w:sz w:val="28"/>
          <w:szCs w:val="28"/>
        </w:rPr>
        <w:drawing>
          <wp:inline distT="0" distB="0" distL="0" distR="0" wp14:anchorId="6655D6CD" wp14:editId="5E3206FB">
            <wp:extent cx="6354237" cy="51912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b="1242"/>
                    <a:stretch/>
                  </pic:blipFill>
                  <pic:spPr bwMode="auto">
                    <a:xfrm>
                      <a:off x="0" y="0"/>
                      <a:ext cx="6356836" cy="519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CF118" w14:textId="01BEFDB9" w:rsidR="00EB5064" w:rsidRDefault="00EB5064" w:rsidP="00EB5064">
      <w:pPr>
        <w:spacing w:before="120" w:after="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 – </w:t>
      </w:r>
      <w:r w:rsidR="00E645B6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орма </w:t>
      </w:r>
      <w:r w:rsidR="001B079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гистрации</w:t>
      </w:r>
      <w:r w:rsidR="00E645B6">
        <w:rPr>
          <w:color w:val="000000"/>
          <w:sz w:val="28"/>
          <w:szCs w:val="28"/>
        </w:rPr>
        <w:t>.</w:t>
      </w:r>
    </w:p>
    <w:p w14:paraId="298DC4B3" w14:textId="355F1BCC" w:rsidR="004844E5" w:rsidRDefault="00095ECE" w:rsidP="00EB5064">
      <w:pPr>
        <w:spacing w:before="120" w:after="60" w:line="360" w:lineRule="auto"/>
        <w:jc w:val="center"/>
        <w:rPr>
          <w:color w:val="000000"/>
          <w:sz w:val="28"/>
          <w:szCs w:val="28"/>
        </w:rPr>
      </w:pPr>
      <w:r w:rsidRPr="00095ECE">
        <w:rPr>
          <w:noProof/>
          <w:color w:val="000000"/>
          <w:sz w:val="28"/>
          <w:szCs w:val="28"/>
        </w:rPr>
        <w:drawing>
          <wp:inline distT="0" distB="0" distL="0" distR="0" wp14:anchorId="7457FB02" wp14:editId="76339EC6">
            <wp:extent cx="3009418" cy="11134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212" cy="11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CE">
        <w:rPr>
          <w:noProof/>
          <w:color w:val="000000"/>
          <w:sz w:val="28"/>
          <w:szCs w:val="28"/>
        </w:rPr>
        <w:t xml:space="preserve"> </w:t>
      </w:r>
    </w:p>
    <w:p w14:paraId="5AA615CD" w14:textId="222B133A" w:rsidR="004844E5" w:rsidRPr="004844E5" w:rsidRDefault="004844E5" w:rsidP="004844E5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2. – </w:t>
      </w:r>
      <w:r w:rsidR="00E645B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овещение о пустых строках</w:t>
      </w:r>
      <w:r w:rsidR="00E645B6">
        <w:rPr>
          <w:bCs/>
          <w:color w:val="000000"/>
          <w:sz w:val="28"/>
          <w:szCs w:val="28"/>
        </w:rPr>
        <w:t>.</w:t>
      </w:r>
    </w:p>
    <w:p w14:paraId="2EFECDA0" w14:textId="73AF4DBF" w:rsidR="00EB5064" w:rsidRDefault="00095ECE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 w:rsidRPr="00095ECE">
        <w:rPr>
          <w:noProof/>
        </w:rPr>
        <w:lastRenderedPageBreak/>
        <w:t xml:space="preserve"> </w:t>
      </w:r>
      <w:r w:rsidRPr="00095ECE">
        <w:rPr>
          <w:bCs/>
          <w:noProof/>
          <w:color w:val="000000"/>
          <w:sz w:val="28"/>
          <w:szCs w:val="28"/>
        </w:rPr>
        <w:drawing>
          <wp:inline distT="0" distB="0" distL="0" distR="0" wp14:anchorId="4F22AAE5" wp14:editId="50590E05">
            <wp:extent cx="3501342" cy="1597307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0" b="5256"/>
                    <a:stretch/>
                  </pic:blipFill>
                  <pic:spPr bwMode="auto">
                    <a:xfrm>
                      <a:off x="0" y="0"/>
                      <a:ext cx="3501831" cy="15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EA62" w14:textId="1CBA4358" w:rsidR="00EB5064" w:rsidRDefault="00EB5064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</w:t>
      </w:r>
      <w:r w:rsidR="004844E5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– </w:t>
      </w:r>
      <w:r w:rsidR="00E645B6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повещение об успешной регистрации</w:t>
      </w:r>
      <w:r w:rsidR="00E645B6">
        <w:rPr>
          <w:bCs/>
          <w:color w:val="000000"/>
          <w:sz w:val="28"/>
          <w:szCs w:val="28"/>
        </w:rPr>
        <w:t>.</w:t>
      </w:r>
    </w:p>
    <w:p w14:paraId="30B63F77" w14:textId="77777777" w:rsidR="00095ECE" w:rsidRDefault="00095ECE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</w:p>
    <w:p w14:paraId="69D6323F" w14:textId="369DB456" w:rsidR="00EB5064" w:rsidRPr="00283683" w:rsidRDefault="00095ECE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  <w:lang w:val="en-US"/>
        </w:rPr>
      </w:pPr>
      <w:r w:rsidRPr="00095ECE"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B1C2906" wp14:editId="34136193">
            <wp:extent cx="3559215" cy="134076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13" r="1596"/>
                    <a:stretch/>
                  </pic:blipFill>
                  <pic:spPr bwMode="auto">
                    <a:xfrm>
                      <a:off x="0" y="0"/>
                      <a:ext cx="3577713" cy="134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BF5D" w14:textId="4DDB1F37" w:rsidR="00EB5064" w:rsidRDefault="00EB5064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</w:t>
      </w:r>
      <w:r w:rsidR="004844E5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. – </w:t>
      </w:r>
      <w:r w:rsidR="00E645B6">
        <w:rPr>
          <w:bCs/>
          <w:color w:val="000000"/>
          <w:sz w:val="28"/>
          <w:szCs w:val="28"/>
        </w:rPr>
        <w:t>П</w:t>
      </w:r>
      <w:r w:rsidR="00DC2C66">
        <w:rPr>
          <w:bCs/>
          <w:color w:val="000000"/>
          <w:sz w:val="28"/>
          <w:szCs w:val="28"/>
        </w:rPr>
        <w:t>редупреждение о некорректности ввода данных</w:t>
      </w:r>
      <w:r w:rsidR="00E645B6">
        <w:rPr>
          <w:bCs/>
          <w:color w:val="000000"/>
          <w:sz w:val="28"/>
          <w:szCs w:val="28"/>
        </w:rPr>
        <w:t>.</w:t>
      </w:r>
    </w:p>
    <w:p w14:paraId="38EB9487" w14:textId="4B58F45C" w:rsidR="00E645B6" w:rsidRDefault="00FD55B5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 w:rsidRPr="00FD55B5">
        <w:rPr>
          <w:bCs/>
          <w:noProof/>
          <w:color w:val="000000"/>
          <w:sz w:val="28"/>
          <w:szCs w:val="28"/>
        </w:rPr>
        <w:drawing>
          <wp:inline distT="0" distB="0" distL="0" distR="0" wp14:anchorId="2EA34A09" wp14:editId="2AF34EEB">
            <wp:extent cx="4543063" cy="359794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499" cy="36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DAF6" w14:textId="3F4614EB" w:rsidR="00E645B6" w:rsidRDefault="00E645B6" w:rsidP="00E645B6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5. – Личный кабинет.</w:t>
      </w:r>
    </w:p>
    <w:p w14:paraId="7E9D4E03" w14:textId="5327565A" w:rsidR="00283683" w:rsidRDefault="00283683" w:rsidP="00E645B6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</w:p>
    <w:p w14:paraId="5489A610" w14:textId="5D802D6A" w:rsidR="00283683" w:rsidRDefault="00FD55B5" w:rsidP="00E645B6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 w:rsidRPr="00FD55B5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95B3395" wp14:editId="5D1128FF">
            <wp:extent cx="6480175" cy="47351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B49" w14:textId="1A235D31" w:rsidR="00283683" w:rsidRDefault="00283683" w:rsidP="00283683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</w:t>
      </w:r>
      <w:r w:rsidR="001B079B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. – Игра.</w:t>
      </w:r>
    </w:p>
    <w:p w14:paraId="3645C8CF" w14:textId="61723FC3" w:rsidR="00E645B6" w:rsidRDefault="00E645B6" w:rsidP="00EB5064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</w:p>
    <w:p w14:paraId="36C028C8" w14:textId="34A0FDAC" w:rsidR="00FD55B5" w:rsidRDefault="00FD55B5" w:rsidP="00403513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 w:rsidRPr="00FD55B5">
        <w:rPr>
          <w:bCs/>
          <w:noProof/>
          <w:color w:val="000000"/>
          <w:sz w:val="28"/>
          <w:szCs w:val="28"/>
        </w:rPr>
        <w:drawing>
          <wp:inline distT="0" distB="0" distL="0" distR="0" wp14:anchorId="1F3075EB" wp14:editId="66F01B21">
            <wp:extent cx="2621449" cy="2297575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5" r="5287" b="7573"/>
                    <a:stretch/>
                  </pic:blipFill>
                  <pic:spPr bwMode="auto">
                    <a:xfrm>
                      <a:off x="0" y="0"/>
                      <a:ext cx="2622022" cy="229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6BDE9" w14:textId="733A0DC0" w:rsidR="00403513" w:rsidRPr="00EB5064" w:rsidRDefault="00283683" w:rsidP="00403513">
      <w:pPr>
        <w:spacing w:before="120" w:after="60" w:line="360" w:lineRule="auto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</w:t>
      </w:r>
      <w:r w:rsidR="001B079B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. – Победа </w:t>
      </w:r>
      <w:r w:rsidR="00FD55B5">
        <w:rPr>
          <w:bCs/>
          <w:color w:val="000000"/>
          <w:sz w:val="28"/>
          <w:szCs w:val="28"/>
        </w:rPr>
        <w:t>черных</w:t>
      </w:r>
      <w:r>
        <w:rPr>
          <w:bCs/>
          <w:color w:val="000000"/>
          <w:sz w:val="28"/>
          <w:szCs w:val="28"/>
        </w:rPr>
        <w:t>.</w:t>
      </w:r>
    </w:p>
    <w:p w14:paraId="181F169D" w14:textId="77777777" w:rsidR="00403513" w:rsidRDefault="00403513" w:rsidP="001F0756">
      <w:pPr>
        <w:spacing w:before="120" w:after="60"/>
        <w:rPr>
          <w:rFonts w:ascii="Arial" w:hAnsi="Arial" w:cs="Arial"/>
          <w:b/>
          <w:sz w:val="27"/>
          <w:szCs w:val="27"/>
        </w:rPr>
      </w:pPr>
    </w:p>
    <w:p w14:paraId="410426DE" w14:textId="7BB33942" w:rsidR="001F0756" w:rsidRDefault="001F0756" w:rsidP="0064097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2.2 Особенности реализации </w:t>
      </w:r>
      <w:r>
        <w:rPr>
          <w:rFonts w:ascii="Arial" w:hAnsi="Arial" w:cs="Arial"/>
          <w:b/>
          <w:sz w:val="27"/>
          <w:szCs w:val="27"/>
        </w:rPr>
        <w:t>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14:paraId="12408B14" w14:textId="7EB5B2F2" w:rsidR="00403513" w:rsidRDefault="00403513" w:rsidP="0064097A">
      <w:pPr>
        <w:spacing w:before="12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03513">
        <w:rPr>
          <w:color w:val="000000"/>
          <w:sz w:val="28"/>
          <w:szCs w:val="28"/>
        </w:rPr>
        <w:lastRenderedPageBreak/>
        <w:t>В приложении используется массив для реализации 2D доски</w:t>
      </w:r>
      <w:r>
        <w:rPr>
          <w:color w:val="000000"/>
          <w:sz w:val="28"/>
          <w:szCs w:val="28"/>
        </w:rPr>
        <w:t>.</w:t>
      </w:r>
    </w:p>
    <w:p w14:paraId="1B9EE2F4" w14:textId="6933B67A" w:rsidR="00403513" w:rsidRPr="00403513" w:rsidRDefault="00403513" w:rsidP="0064097A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используется кортеж, </w:t>
      </w:r>
      <w:r w:rsidRPr="00B208B1">
        <w:rPr>
          <w:sz w:val="28"/>
          <w:szCs w:val="28"/>
        </w:rPr>
        <w:t xml:space="preserve">для </w:t>
      </w:r>
      <w:r>
        <w:rPr>
          <w:sz w:val="28"/>
          <w:szCs w:val="28"/>
        </w:rPr>
        <w:t>обозначения возможности хода шашки в горизонтальном и вертикальном направлении.</w:t>
      </w:r>
      <w:r w:rsidRPr="00922A66">
        <w:rPr>
          <w:sz w:val="28"/>
          <w:szCs w:val="28"/>
        </w:rPr>
        <w:t xml:space="preserve"> </w:t>
      </w:r>
      <w:r>
        <w:rPr>
          <w:sz w:val="28"/>
          <w:szCs w:val="28"/>
        </w:rPr>
        <w:t>Кортеж</w:t>
      </w:r>
      <w:r w:rsidRPr="00403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неслучайно, так как в процессе игры нам нужно </w:t>
      </w:r>
      <w:r w:rsidRPr="00922A66">
        <w:rPr>
          <w:sz w:val="28"/>
          <w:szCs w:val="28"/>
        </w:rPr>
        <w:t>вернуть несколько результатов из функции</w:t>
      </w:r>
      <w:r>
        <w:rPr>
          <w:sz w:val="28"/>
          <w:szCs w:val="28"/>
        </w:rPr>
        <w:t>, то кортеж – это лучшее решение. Альтернативой кортежа служат переменные, отвечающие за возможность поедания шашки в горизонтальном и вертикальном направлении.</w:t>
      </w:r>
    </w:p>
    <w:p w14:paraId="5522F864" w14:textId="2156C930" w:rsidR="0086567A" w:rsidRDefault="00403513" w:rsidP="0064097A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403513">
        <w:rPr>
          <w:sz w:val="28"/>
          <w:szCs w:val="28"/>
        </w:rPr>
        <w:t xml:space="preserve">Возможности </w:t>
      </w:r>
      <w:r w:rsidR="0086567A" w:rsidRPr="00403513">
        <w:rPr>
          <w:sz w:val="28"/>
          <w:szCs w:val="28"/>
        </w:rPr>
        <w:t xml:space="preserve">пользовательского </w:t>
      </w:r>
      <w:r w:rsidR="0086567A">
        <w:rPr>
          <w:sz w:val="28"/>
          <w:szCs w:val="28"/>
        </w:rPr>
        <w:t xml:space="preserve">и </w:t>
      </w:r>
      <w:r w:rsidRPr="00403513">
        <w:rPr>
          <w:sz w:val="28"/>
          <w:szCs w:val="28"/>
        </w:rPr>
        <w:t>графического</w:t>
      </w:r>
      <w:r w:rsidR="0086567A">
        <w:rPr>
          <w:sz w:val="28"/>
          <w:szCs w:val="28"/>
        </w:rPr>
        <w:t xml:space="preserve"> </w:t>
      </w:r>
      <w:r w:rsidRPr="00403513">
        <w:rPr>
          <w:sz w:val="28"/>
          <w:szCs w:val="28"/>
        </w:rPr>
        <w:t>интерфейса:</w:t>
      </w:r>
    </w:p>
    <w:p w14:paraId="681FA117" w14:textId="5ACD8C44" w:rsidR="00403513" w:rsidRPr="0086567A" w:rsidRDefault="00403513" w:rsidP="0064097A">
      <w:pPr>
        <w:pStyle w:val="a5"/>
        <w:numPr>
          <w:ilvl w:val="0"/>
          <w:numId w:val="1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86567A">
        <w:rPr>
          <w:color w:val="000000"/>
          <w:sz w:val="28"/>
          <w:szCs w:val="28"/>
        </w:rPr>
        <w:t xml:space="preserve">Шифрование </w:t>
      </w:r>
      <w:r w:rsidR="0086567A" w:rsidRPr="0086567A">
        <w:rPr>
          <w:color w:val="000000"/>
          <w:sz w:val="28"/>
          <w:szCs w:val="28"/>
        </w:rPr>
        <w:t>данных,</w:t>
      </w:r>
      <w:r w:rsidRPr="0086567A">
        <w:rPr>
          <w:color w:val="000000"/>
          <w:sz w:val="28"/>
          <w:szCs w:val="28"/>
        </w:rPr>
        <w:t xml:space="preserve"> вводимых пользователем при регистрации</w:t>
      </w:r>
      <w:r w:rsidR="0086567A" w:rsidRPr="0086567A">
        <w:rPr>
          <w:color w:val="000000"/>
          <w:sz w:val="28"/>
          <w:szCs w:val="28"/>
        </w:rPr>
        <w:t>;</w:t>
      </w:r>
    </w:p>
    <w:p w14:paraId="2073E2D2" w14:textId="1A8AFCCC" w:rsidR="00403513" w:rsidRDefault="00403513" w:rsidP="0064097A">
      <w:pPr>
        <w:pStyle w:val="a5"/>
        <w:numPr>
          <w:ilvl w:val="0"/>
          <w:numId w:val="1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86567A">
        <w:rPr>
          <w:color w:val="000000"/>
          <w:sz w:val="28"/>
          <w:szCs w:val="28"/>
        </w:rPr>
        <w:t>Сохранение зашифрованных данных в текстовом файле</w:t>
      </w:r>
      <w:r w:rsidR="0086567A" w:rsidRPr="0086567A">
        <w:rPr>
          <w:color w:val="000000"/>
          <w:sz w:val="28"/>
          <w:szCs w:val="28"/>
        </w:rPr>
        <w:t>;</w:t>
      </w:r>
    </w:p>
    <w:p w14:paraId="6110EDC2" w14:textId="6BB43DB1" w:rsidR="0086567A" w:rsidRPr="0086567A" w:rsidRDefault="0086567A" w:rsidP="0064097A">
      <w:pPr>
        <w:pStyle w:val="a5"/>
        <w:numPr>
          <w:ilvl w:val="0"/>
          <w:numId w:val="13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ение игровой статистики.</w:t>
      </w:r>
    </w:p>
    <w:p w14:paraId="18D1689C" w14:textId="77777777" w:rsidR="00403513" w:rsidRPr="00403513" w:rsidRDefault="00403513" w:rsidP="00572461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403513">
        <w:rPr>
          <w:sz w:val="28"/>
          <w:szCs w:val="28"/>
        </w:rPr>
        <w:t>Функциональные возможности:</w:t>
      </w:r>
    </w:p>
    <w:p w14:paraId="7EEE66B6" w14:textId="034035B1" w:rsidR="00403513" w:rsidRPr="0086567A" w:rsidRDefault="0086567A" w:rsidP="00572461">
      <w:pPr>
        <w:pStyle w:val="a5"/>
        <w:numPr>
          <w:ilvl w:val="0"/>
          <w:numId w:val="1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403513" w:rsidRPr="0086567A">
        <w:rPr>
          <w:color w:val="000000"/>
          <w:sz w:val="28"/>
          <w:szCs w:val="28"/>
        </w:rPr>
        <w:t xml:space="preserve"> возможност</w:t>
      </w:r>
      <w:r>
        <w:rPr>
          <w:color w:val="000000"/>
          <w:sz w:val="28"/>
          <w:szCs w:val="28"/>
        </w:rPr>
        <w:t>и</w:t>
      </w:r>
      <w:r w:rsidR="00403513" w:rsidRPr="0086567A">
        <w:rPr>
          <w:color w:val="000000"/>
          <w:sz w:val="28"/>
          <w:szCs w:val="28"/>
        </w:rPr>
        <w:t xml:space="preserve"> вывода на экран поля и игровых </w:t>
      </w:r>
      <w:r>
        <w:rPr>
          <w:color w:val="000000"/>
          <w:sz w:val="28"/>
          <w:szCs w:val="28"/>
        </w:rPr>
        <w:t>объектов</w:t>
      </w:r>
      <w:r w:rsidR="00403513" w:rsidRPr="0086567A">
        <w:rPr>
          <w:color w:val="000000"/>
          <w:sz w:val="28"/>
          <w:szCs w:val="28"/>
        </w:rPr>
        <w:t>;</w:t>
      </w:r>
    </w:p>
    <w:p w14:paraId="1AE7524D" w14:textId="3CC91D11" w:rsidR="00403513" w:rsidRPr="0086567A" w:rsidRDefault="0086567A" w:rsidP="00572461">
      <w:pPr>
        <w:pStyle w:val="a5"/>
        <w:numPr>
          <w:ilvl w:val="0"/>
          <w:numId w:val="16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Pr="0086567A">
        <w:rPr>
          <w:color w:val="000000"/>
          <w:sz w:val="28"/>
          <w:szCs w:val="28"/>
        </w:rPr>
        <w:t xml:space="preserve"> возможност</w:t>
      </w:r>
      <w:r>
        <w:rPr>
          <w:color w:val="000000"/>
          <w:sz w:val="28"/>
          <w:szCs w:val="28"/>
        </w:rPr>
        <w:t>и</w:t>
      </w:r>
      <w:r w:rsidRPr="0086567A">
        <w:rPr>
          <w:color w:val="000000"/>
          <w:sz w:val="28"/>
          <w:szCs w:val="28"/>
        </w:rPr>
        <w:t xml:space="preserve"> </w:t>
      </w:r>
      <w:r w:rsidR="00403513" w:rsidRPr="0086567A">
        <w:rPr>
          <w:color w:val="000000"/>
          <w:sz w:val="28"/>
          <w:szCs w:val="28"/>
        </w:rPr>
        <w:t>передвижения шашек;</w:t>
      </w:r>
    </w:p>
    <w:p w14:paraId="23EC7861" w14:textId="34E981E7" w:rsidR="00403513" w:rsidRPr="0086567A" w:rsidRDefault="00403513" w:rsidP="00572461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403513">
        <w:rPr>
          <w:sz w:val="28"/>
          <w:szCs w:val="28"/>
        </w:rPr>
        <w:t>Для графического отображения в п</w:t>
      </w:r>
      <w:r w:rsidR="0086567A">
        <w:rPr>
          <w:sz w:val="28"/>
          <w:szCs w:val="28"/>
        </w:rPr>
        <w:t>риложении</w:t>
      </w:r>
      <w:r w:rsidRPr="00403513">
        <w:rPr>
          <w:sz w:val="28"/>
          <w:szCs w:val="28"/>
        </w:rPr>
        <w:t xml:space="preserve"> используется библиотека PyQt5</w:t>
      </w:r>
      <w:r w:rsidR="0086567A">
        <w:rPr>
          <w:sz w:val="28"/>
          <w:szCs w:val="28"/>
        </w:rPr>
        <w:t xml:space="preserve"> и </w:t>
      </w:r>
      <w:r w:rsidR="0086567A">
        <w:rPr>
          <w:sz w:val="28"/>
          <w:szCs w:val="28"/>
          <w:lang w:val="en-US"/>
        </w:rPr>
        <w:t>tkinter</w:t>
      </w:r>
      <w:r w:rsidR="0086567A" w:rsidRPr="0086567A">
        <w:rPr>
          <w:sz w:val="28"/>
          <w:szCs w:val="28"/>
        </w:rPr>
        <w:t>.</w:t>
      </w:r>
    </w:p>
    <w:p w14:paraId="154D8E81" w14:textId="77777777" w:rsidR="001F0756" w:rsidRPr="000A74A0" w:rsidRDefault="001F0756" w:rsidP="001F0756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3. Обращение к программе</w:t>
      </w:r>
    </w:p>
    <w:p w14:paraId="3F4D1BFB" w14:textId="77777777" w:rsidR="002030D2" w:rsidRPr="00E5139F" w:rsidRDefault="002030D2" w:rsidP="002030D2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ы:</w:t>
      </w:r>
    </w:p>
    <w:p w14:paraId="0C373A30" w14:textId="77777777" w:rsidR="002030D2" w:rsidRPr="00C53CD6" w:rsidRDefault="002030D2" w:rsidP="002030D2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E5139F">
        <w:rPr>
          <w:sz w:val="28"/>
          <w:szCs w:val="28"/>
        </w:rPr>
        <w:t xml:space="preserve">1. </w:t>
      </w:r>
      <w:r w:rsidRPr="00C53CD6">
        <w:rPr>
          <w:sz w:val="28"/>
          <w:szCs w:val="28"/>
        </w:rPr>
        <w:t>Алгоритм шифрования</w:t>
      </w:r>
    </w:p>
    <w:p w14:paraId="3DBFFA49" w14:textId="77777777" w:rsidR="002030D2" w:rsidRPr="00C53CD6" w:rsidRDefault="002030D2" w:rsidP="002030D2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А</w:t>
      </w:r>
      <w:r w:rsidRPr="00C53CD6">
        <w:rPr>
          <w:bCs/>
          <w:sz w:val="28"/>
          <w:szCs w:val="28"/>
          <w:shd w:val="clear" w:color="auto" w:fill="FFFFFF"/>
        </w:rPr>
        <w:t>лгоритм</w:t>
      </w:r>
      <w:r w:rsidRPr="00C53CD6">
        <w:rPr>
          <w:sz w:val="28"/>
          <w:szCs w:val="28"/>
          <w:shd w:val="clear" w:color="auto" w:fill="FFFFFF"/>
        </w:rPr>
        <w:t> </w:t>
      </w:r>
      <w:r w:rsidRPr="00C53CD6">
        <w:rPr>
          <w:noProof/>
          <w:sz w:val="28"/>
          <w:szCs w:val="28"/>
        </w:rPr>
        <w:t xml:space="preserve">предназначен для защиты логина и пароля пользователя. Вызываем функцию шифрования. Функция срабатывает, если поля логин и пароль не пустые. Сначала заводится массив, в который потом будет записваться зашифрованный логин и пароль. Затем заводится цикл, который идёт по строке, которую ввёл пользователь. Каждый символ строки сначала преобразовывается в число из таблицы </w:t>
      </w:r>
      <w:r w:rsidRPr="00C53CD6">
        <w:rPr>
          <w:noProof/>
          <w:sz w:val="28"/>
          <w:szCs w:val="28"/>
          <w:lang w:val="en-US"/>
        </w:rPr>
        <w:t>Unicode</w:t>
      </w:r>
      <w:r w:rsidRPr="00C53CD6">
        <w:rPr>
          <w:noProof/>
          <w:sz w:val="28"/>
          <w:szCs w:val="28"/>
        </w:rPr>
        <w:t>, а потом шифруется с помощью дополнительной функции. После этого каждый символ строки записывается в массив в зашифрованном виде.</w:t>
      </w:r>
    </w:p>
    <w:p w14:paraId="08F19ADD" w14:textId="77777777" w:rsidR="002030D2" w:rsidRPr="00C53CD6" w:rsidRDefault="002030D2" w:rsidP="002030D2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3CD6">
        <w:rPr>
          <w:sz w:val="28"/>
          <w:szCs w:val="28"/>
        </w:rPr>
        <w:t xml:space="preserve"> Алгоритм дешифрования</w:t>
      </w:r>
    </w:p>
    <w:p w14:paraId="37CEC9AE" w14:textId="77777777" w:rsidR="002030D2" w:rsidRPr="00C53CD6" w:rsidRDefault="002030D2" w:rsidP="002030D2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</w:t>
      </w:r>
      <w:r w:rsidRPr="00C53CD6">
        <w:rPr>
          <w:noProof/>
          <w:sz w:val="28"/>
          <w:szCs w:val="28"/>
        </w:rPr>
        <w:t>лгоритм осуществляет расшифровку логина и пароля пользователя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>Вызываем функцию дешифрования. Функция срабатывает, если текстовый документ не пустой. Сначала заводится массив, в который потом будет записваться дешифрованный логин и пароль. Затем заводится цикл, который идёт по строке, которую ввёл пользователь. Каждый элемент сначала дешифруется с помощью дополнительноой функции, а потом преобразовывается в символ из таблицы Unicode. После этого каждый символ записывается в массив в дешифрованном виде.</w:t>
      </w:r>
    </w:p>
    <w:p w14:paraId="131BF74C" w14:textId="77777777" w:rsidR="002030D2" w:rsidRPr="00C53CD6" w:rsidRDefault="002030D2" w:rsidP="002030D2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. </w:t>
      </w:r>
      <w:r w:rsidRPr="00C53CD6">
        <w:rPr>
          <w:noProof/>
          <w:sz w:val="28"/>
          <w:szCs w:val="28"/>
        </w:rPr>
        <w:t>Алгоритм проверки возможности хода</w:t>
      </w:r>
    </w:p>
    <w:p w14:paraId="32EAE558" w14:textId="77777777" w:rsidR="002030D2" w:rsidRPr="00C53CD6" w:rsidRDefault="002030D2" w:rsidP="002030D2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Pr="00C53CD6">
        <w:rPr>
          <w:noProof/>
          <w:sz w:val="28"/>
          <w:szCs w:val="28"/>
        </w:rPr>
        <w:t>лгоритм проверяет возможность сходить шашкой в соответствии с правилами игры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Вызываем функцию на проверку возможности хода. Функция срабатывает, если игрок нажал на шашку. Далее проверяются клетки от выбранной до текущей. Задаются 2 цикла на проверку горизонтального и 2 цикла на проверку вертикального расположений выбранной клетки. Если все клетки от текущей до выбранной клетки пустые, то их координаты записываются в массив. </w:t>
      </w:r>
    </w:p>
    <w:p w14:paraId="786D266D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 </w:t>
      </w:r>
      <w:r w:rsidRPr="00C53CD6">
        <w:rPr>
          <w:noProof/>
          <w:sz w:val="28"/>
          <w:szCs w:val="28"/>
        </w:rPr>
        <w:t xml:space="preserve"> Алгоритм хода игрока</w:t>
      </w:r>
    </w:p>
    <w:p w14:paraId="0E680C0D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Алгоритм начинает свою работу с вызова функции проверки возможности хода. Затем срабатывает следующая функция, она подсвечивает все эти возможные ходы. Далее пользователь выбирает куда сходить. После этого вызывается функция перемещения шашки. Шашка приобретает новые координаты.</w:t>
      </w:r>
    </w:p>
    <w:p w14:paraId="48A30A4A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5. </w:t>
      </w:r>
      <w:r w:rsidRPr="00C53CD6">
        <w:rPr>
          <w:noProof/>
          <w:sz w:val="28"/>
          <w:szCs w:val="28"/>
        </w:rPr>
        <w:t xml:space="preserve"> Алгоритм хода компьютера</w:t>
      </w:r>
    </w:p>
    <w:p w14:paraId="31CEA23C" w14:textId="4593E987" w:rsidR="002030D2" w:rsidRDefault="002030D2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Данный алгоритм осуществляет ход противника(компьютера)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>Алгоритм начинает свою работу с выбора шашки случайном образом. Затем вызывается функция проверки возможности хода. Далее случайным образом выбирается ход из возможных ходов. После шашка перемещается.</w:t>
      </w:r>
    </w:p>
    <w:p w14:paraId="5672C9D7" w14:textId="0CB6293B" w:rsidR="00EE603D" w:rsidRDefault="00EE603D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</w:p>
    <w:p w14:paraId="43587408" w14:textId="77777777" w:rsidR="00EE603D" w:rsidRPr="00C53CD6" w:rsidRDefault="00EE603D" w:rsidP="002030D2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</w:p>
    <w:p w14:paraId="5F329A1B" w14:textId="70DD4D4E" w:rsidR="002030D2" w:rsidRPr="00EE603D" w:rsidRDefault="00EE603D" w:rsidP="00EE603D">
      <w:pPr>
        <w:spacing w:before="240" w:after="6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6. </w:t>
      </w:r>
      <w:r w:rsidR="002030D2" w:rsidRPr="00EE603D">
        <w:rPr>
          <w:noProof/>
          <w:sz w:val="28"/>
          <w:szCs w:val="28"/>
        </w:rPr>
        <w:t>Алгоритм регистрации</w:t>
      </w:r>
    </w:p>
    <w:p w14:paraId="334EF47F" w14:textId="77777777" w:rsidR="002030D2" w:rsidRPr="00C53CD6" w:rsidRDefault="002030D2" w:rsidP="002030D2">
      <w:pPr>
        <w:pStyle w:val="a5"/>
        <w:spacing w:before="240" w:after="60" w:line="360" w:lineRule="auto"/>
        <w:ind w:left="0"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существляет регистрацию пользователя</w:t>
      </w:r>
      <w:r>
        <w:rPr>
          <w:sz w:val="28"/>
          <w:szCs w:val="28"/>
        </w:rPr>
        <w:t xml:space="preserve">. Пользователь вводит данные в поля: логин и пароль. Затем каждая строка обрабатывается отдельно. Если такие данные уже есть в текстовом документе, то алгоритм не разрешает зарегистрироваться под этим логином. Данные </w:t>
      </w:r>
      <w:r w:rsidRPr="00C53CD6">
        <w:rPr>
          <w:sz w:val="28"/>
          <w:szCs w:val="28"/>
        </w:rPr>
        <w:t>зашифровыв</w:t>
      </w:r>
      <w:r>
        <w:rPr>
          <w:sz w:val="28"/>
          <w:szCs w:val="28"/>
        </w:rPr>
        <w:t>аются с помощью алгоритма шифрования. Потом зашифрованные</w:t>
      </w:r>
      <w:r w:rsidRPr="00C53CD6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 xml:space="preserve">записываются </w:t>
      </w:r>
      <w:r w:rsidRPr="00C53CD6">
        <w:rPr>
          <w:sz w:val="28"/>
          <w:szCs w:val="28"/>
        </w:rPr>
        <w:t>в текстовый документ .</w:t>
      </w:r>
      <w:r w:rsidRPr="00C53CD6">
        <w:rPr>
          <w:sz w:val="28"/>
          <w:szCs w:val="28"/>
          <w:lang w:val="en-US"/>
        </w:rPr>
        <w:t>txt</w:t>
      </w:r>
    </w:p>
    <w:p w14:paraId="77067B2F" w14:textId="0C530D3C" w:rsidR="002030D2" w:rsidRPr="00C53CD6" w:rsidRDefault="00EE603D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30D2">
        <w:rPr>
          <w:sz w:val="28"/>
          <w:szCs w:val="28"/>
        </w:rPr>
        <w:t xml:space="preserve">. </w:t>
      </w:r>
      <w:r w:rsidR="002030D2" w:rsidRPr="00C53CD6">
        <w:rPr>
          <w:sz w:val="28"/>
          <w:szCs w:val="28"/>
        </w:rPr>
        <w:t xml:space="preserve"> Алгоритм авторизации</w:t>
      </w:r>
    </w:p>
    <w:p w14:paraId="4EB0AC1D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Алгоритм осуществляет авторизацию пользователя. Пол</w:t>
      </w:r>
      <w:r>
        <w:rPr>
          <w:sz w:val="28"/>
          <w:szCs w:val="28"/>
        </w:rPr>
        <w:t>ьзователь вводит логин и пароль в соответствующие строки. З</w:t>
      </w:r>
      <w:r w:rsidRPr="00C53CD6">
        <w:rPr>
          <w:sz w:val="28"/>
          <w:szCs w:val="28"/>
        </w:rPr>
        <w:t xml:space="preserve">атем алгоритм </w:t>
      </w:r>
      <w:r>
        <w:rPr>
          <w:sz w:val="28"/>
          <w:szCs w:val="28"/>
        </w:rPr>
        <w:t>сверяет вводимые данные с данными хранящиеся в текстовом документе. Если такие данные существуют, то осуществляется вход в личный кабинет, иначе алгоритм просит пользователя зарегистрироваться.</w:t>
      </w:r>
    </w:p>
    <w:p w14:paraId="6AC7C00E" w14:textId="29BC7D55" w:rsidR="002030D2" w:rsidRPr="00C53CD6" w:rsidRDefault="00EE603D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30D2">
        <w:rPr>
          <w:sz w:val="28"/>
          <w:szCs w:val="28"/>
        </w:rPr>
        <w:t xml:space="preserve">. </w:t>
      </w:r>
      <w:r w:rsidR="002030D2" w:rsidRPr="00C53CD6">
        <w:rPr>
          <w:sz w:val="28"/>
          <w:szCs w:val="28"/>
        </w:rPr>
        <w:t xml:space="preserve"> Алгоритм выхода из игры</w:t>
      </w:r>
    </w:p>
    <w:p w14:paraId="0C1FCC08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Алгоритм осуществляет выход пользователя из игры по нажатию на кнопку «Выход».</w:t>
      </w:r>
    </w:p>
    <w:p w14:paraId="3AE2F499" w14:textId="51F6EEC7" w:rsidR="002030D2" w:rsidRPr="00C53CD6" w:rsidRDefault="00EE603D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30D2">
        <w:rPr>
          <w:sz w:val="28"/>
          <w:szCs w:val="28"/>
        </w:rPr>
        <w:t xml:space="preserve">. </w:t>
      </w:r>
      <w:r w:rsidR="002030D2" w:rsidRPr="00C53CD6">
        <w:rPr>
          <w:sz w:val="28"/>
          <w:szCs w:val="28"/>
        </w:rPr>
        <w:t>Алгоритм определения победителя</w:t>
      </w:r>
    </w:p>
    <w:p w14:paraId="2FCE5312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предел</w:t>
      </w:r>
      <w:r>
        <w:rPr>
          <w:sz w:val="28"/>
          <w:szCs w:val="28"/>
        </w:rPr>
        <w:t>яет победителя в сыгранной игре. Алгоритм проверяет все клетки поля и считает кол-во шашек каждой стороны. Если шашек какой-либо из сторон больше нет на поле, то объявляется победитель</w:t>
      </w:r>
    </w:p>
    <w:p w14:paraId="1955A9F1" w14:textId="0BD92B32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603D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53CD6">
        <w:rPr>
          <w:sz w:val="28"/>
          <w:szCs w:val="28"/>
        </w:rPr>
        <w:t xml:space="preserve"> Алгоритм проверки окончания игры</w:t>
      </w:r>
    </w:p>
    <w:p w14:paraId="06653236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Алгоритм проверяет по правилам игры закончилась ли игра.</w:t>
      </w:r>
      <w:r w:rsidRPr="007860F6">
        <w:rPr>
          <w:sz w:val="28"/>
          <w:szCs w:val="28"/>
        </w:rPr>
        <w:t xml:space="preserve"> </w:t>
      </w:r>
      <w:r>
        <w:rPr>
          <w:sz w:val="28"/>
          <w:szCs w:val="28"/>
        </w:rPr>
        <w:t>Если шашек какой-либо из сторон больше нет на поле, то игра заканчивается.</w:t>
      </w:r>
    </w:p>
    <w:p w14:paraId="7343E2CF" w14:textId="2A199D32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60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53CD6">
        <w:rPr>
          <w:sz w:val="28"/>
          <w:szCs w:val="28"/>
        </w:rPr>
        <w:t xml:space="preserve"> Алгоритм подсвечивания возможных ходов</w:t>
      </w:r>
    </w:p>
    <w:p w14:paraId="0E610AF3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lastRenderedPageBreak/>
        <w:t>Алгоритм используя данные, полученные из алгоритма возможности хода, подсвечивает голубым все возможные ходы.</w:t>
      </w:r>
    </w:p>
    <w:p w14:paraId="3BEDC78C" w14:textId="1091B485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60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53CD6">
        <w:rPr>
          <w:sz w:val="28"/>
          <w:szCs w:val="28"/>
        </w:rPr>
        <w:t xml:space="preserve"> Алгоритм проверки ходов на правильность</w:t>
      </w:r>
    </w:p>
    <w:p w14:paraId="2C0D1356" w14:textId="77777777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тслеживает движение шашки</w:t>
      </w:r>
      <w:r>
        <w:rPr>
          <w:sz w:val="28"/>
          <w:szCs w:val="28"/>
        </w:rPr>
        <w:t xml:space="preserve"> по правилам</w:t>
      </w:r>
      <w:r w:rsidRPr="00C53CD6">
        <w:rPr>
          <w:sz w:val="28"/>
          <w:szCs w:val="28"/>
        </w:rPr>
        <w:t xml:space="preserve"> и уда</w:t>
      </w:r>
      <w:r>
        <w:rPr>
          <w:sz w:val="28"/>
          <w:szCs w:val="28"/>
        </w:rPr>
        <w:t>ляет съеденные шашки из словаря.</w:t>
      </w:r>
    </w:p>
    <w:p w14:paraId="0CAB9D0B" w14:textId="316C296F" w:rsidR="002030D2" w:rsidRPr="00C53CD6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60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53CD6">
        <w:rPr>
          <w:sz w:val="28"/>
          <w:szCs w:val="28"/>
        </w:rPr>
        <w:t xml:space="preserve"> Алгоритм выхода из игры</w:t>
      </w:r>
    </w:p>
    <w:p w14:paraId="2EB45775" w14:textId="77777777" w:rsidR="002030D2" w:rsidRDefault="002030D2" w:rsidP="002030D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 xml:space="preserve">Алгоритм по нажатию </w:t>
      </w:r>
      <w:r>
        <w:rPr>
          <w:sz w:val="28"/>
          <w:szCs w:val="28"/>
        </w:rPr>
        <w:t xml:space="preserve">на </w:t>
      </w:r>
      <w:r w:rsidRPr="00C53CD6">
        <w:rPr>
          <w:sz w:val="28"/>
          <w:szCs w:val="28"/>
        </w:rPr>
        <w:t xml:space="preserve">крестик в верхнем правом углу </w:t>
      </w:r>
      <w:r>
        <w:rPr>
          <w:sz w:val="28"/>
          <w:szCs w:val="28"/>
        </w:rPr>
        <w:t>выходит из игры без сохранения данных</w:t>
      </w:r>
      <w:r w:rsidRPr="00C53CD6">
        <w:rPr>
          <w:sz w:val="28"/>
          <w:szCs w:val="28"/>
        </w:rPr>
        <w:t>.</w:t>
      </w:r>
    </w:p>
    <w:p w14:paraId="578C00A3" w14:textId="77777777" w:rsidR="002030D2" w:rsidRDefault="002030D2" w:rsidP="002030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: </w:t>
      </w:r>
    </w:p>
    <w:p w14:paraId="5779360B" w14:textId="1E0ABBC2" w:rsidR="008646BF" w:rsidRPr="008646BF" w:rsidRDefault="008646BF" w:rsidP="0064097A">
      <w:pPr>
        <w:spacing w:before="120" w:after="60" w:line="360" w:lineRule="auto"/>
        <w:ind w:left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анном приложении </w:t>
      </w:r>
      <w:r w:rsidRPr="008646BF">
        <w:rPr>
          <w:bCs/>
          <w:color w:val="000000"/>
          <w:sz w:val="28"/>
          <w:szCs w:val="28"/>
        </w:rPr>
        <w:t>используются библиотеки:</w:t>
      </w:r>
    </w:p>
    <w:p w14:paraId="3739C23B" w14:textId="77777777" w:rsidR="008646BF" w:rsidRPr="00F7126D" w:rsidRDefault="008646BF" w:rsidP="0064097A">
      <w:pPr>
        <w:pStyle w:val="a5"/>
        <w:numPr>
          <w:ilvl w:val="0"/>
          <w:numId w:val="14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7126D">
        <w:rPr>
          <w:color w:val="000000"/>
          <w:sz w:val="28"/>
          <w:szCs w:val="28"/>
        </w:rPr>
        <w:t>tkinter – для работы с графическим интерфейсом самой игры;</w:t>
      </w:r>
    </w:p>
    <w:p w14:paraId="0BC7673F" w14:textId="66EA5E61" w:rsidR="008646BF" w:rsidRPr="00F7126D" w:rsidRDefault="008646BF" w:rsidP="0064097A">
      <w:pPr>
        <w:pStyle w:val="a5"/>
        <w:numPr>
          <w:ilvl w:val="0"/>
          <w:numId w:val="14"/>
        </w:numPr>
        <w:spacing w:before="120" w:after="60" w:line="360" w:lineRule="auto"/>
        <w:jc w:val="both"/>
        <w:rPr>
          <w:color w:val="000000"/>
          <w:sz w:val="28"/>
          <w:szCs w:val="28"/>
        </w:rPr>
      </w:pPr>
      <w:r w:rsidRPr="00F7126D">
        <w:rPr>
          <w:color w:val="000000"/>
          <w:sz w:val="28"/>
          <w:szCs w:val="28"/>
        </w:rPr>
        <w:t>PyQt5 – для работы с интерфейсом форм;</w:t>
      </w:r>
    </w:p>
    <w:p w14:paraId="5623C2E8" w14:textId="34F92F6D" w:rsidR="005F747C" w:rsidRPr="000A74A0" w:rsidRDefault="001F0756" w:rsidP="0064097A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0058761A" w14:textId="3145C0C3" w:rsidR="00DE2D29" w:rsidRPr="005F747C" w:rsidRDefault="00DE2D29" w:rsidP="0064097A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</w:t>
      </w:r>
      <w:r w:rsidR="006C2F84" w:rsidRPr="006C2F84">
        <w:rPr>
          <w:bCs/>
          <w:color w:val="000000"/>
          <w:sz w:val="28"/>
          <w:szCs w:val="28"/>
        </w:rPr>
        <w:t>Поле Username или Password не может быть пустым</w:t>
      </w:r>
      <w:r w:rsidR="006C2F84">
        <w:rPr>
          <w:bCs/>
          <w:color w:val="000000"/>
          <w:sz w:val="28"/>
          <w:szCs w:val="28"/>
        </w:rPr>
        <w:t>.</w:t>
      </w:r>
      <w:r w:rsidR="006C2F84" w:rsidRPr="005F747C">
        <w:rPr>
          <w:bCs/>
          <w:color w:val="000000"/>
          <w:sz w:val="28"/>
          <w:szCs w:val="28"/>
        </w:rPr>
        <w:t>»</w:t>
      </w:r>
      <w:r w:rsidR="006C2F84" w:rsidRPr="006C2F84">
        <w:rPr>
          <w:bCs/>
          <w:color w:val="000000"/>
          <w:sz w:val="28"/>
          <w:szCs w:val="28"/>
        </w:rPr>
        <w:t xml:space="preserve"> </w:t>
      </w:r>
      <w:r w:rsidRPr="005F747C">
        <w:rPr>
          <w:bCs/>
          <w:color w:val="000000"/>
          <w:sz w:val="28"/>
          <w:szCs w:val="28"/>
        </w:rPr>
        <w:t>- Если пользователь ввёл пустые строки при авторизации или регистрации;</w:t>
      </w:r>
    </w:p>
    <w:p w14:paraId="71A80A17" w14:textId="651BEA79" w:rsidR="00DE2D29" w:rsidRPr="005F747C" w:rsidRDefault="00DE2D29" w:rsidP="0064097A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</w:t>
      </w:r>
      <w:r w:rsidR="006C2F84" w:rsidRPr="006C2F84">
        <w:rPr>
          <w:bCs/>
          <w:color w:val="000000"/>
          <w:sz w:val="28"/>
          <w:szCs w:val="28"/>
        </w:rPr>
        <w:t>Вы успешно зарегистрировались</w:t>
      </w:r>
      <w:r w:rsidRPr="005F747C">
        <w:rPr>
          <w:bCs/>
          <w:color w:val="000000"/>
          <w:sz w:val="28"/>
          <w:szCs w:val="28"/>
        </w:rPr>
        <w:t>!» - Если авторизация прошла успешно;</w:t>
      </w:r>
    </w:p>
    <w:p w14:paraId="22F97B32" w14:textId="042DCE73" w:rsidR="00DE2D29" w:rsidRPr="005F747C" w:rsidRDefault="00DE2D29" w:rsidP="0064097A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</w:t>
      </w:r>
      <w:r w:rsidR="006C2F84" w:rsidRPr="006C2F84">
        <w:rPr>
          <w:bCs/>
          <w:color w:val="000000"/>
          <w:sz w:val="28"/>
          <w:szCs w:val="28"/>
        </w:rPr>
        <w:t>Такой Username или Password не существует</w:t>
      </w:r>
      <w:r w:rsidRPr="005F747C">
        <w:rPr>
          <w:bCs/>
          <w:color w:val="000000"/>
          <w:sz w:val="28"/>
          <w:szCs w:val="28"/>
        </w:rPr>
        <w:t>.» - Если пользователь не был зарегистрирован ранее;</w:t>
      </w:r>
    </w:p>
    <w:p w14:paraId="02F3B22A" w14:textId="260BD320" w:rsidR="00DE2D29" w:rsidRPr="005F747C" w:rsidRDefault="00DE2D29" w:rsidP="0064097A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</w:t>
      </w:r>
      <w:r w:rsidR="006C2F84" w:rsidRPr="006C2F84">
        <w:rPr>
          <w:bCs/>
          <w:color w:val="000000"/>
          <w:sz w:val="28"/>
          <w:szCs w:val="28"/>
        </w:rPr>
        <w:t>Вы успешно зарегистрировались</w:t>
      </w:r>
      <w:r w:rsidRPr="005F747C">
        <w:rPr>
          <w:bCs/>
          <w:color w:val="000000"/>
          <w:sz w:val="28"/>
          <w:szCs w:val="28"/>
        </w:rPr>
        <w:t>!» - Если пользователь был зарегистрирован;</w:t>
      </w:r>
    </w:p>
    <w:p w14:paraId="2A7B993F" w14:textId="4E00428E" w:rsidR="006C2F84" w:rsidRPr="006C2F84" w:rsidRDefault="00DE2D29" w:rsidP="006C2F84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</w:t>
      </w:r>
      <w:r w:rsidR="006C2F84" w:rsidRPr="006C2F84">
        <w:rPr>
          <w:bCs/>
          <w:color w:val="000000"/>
          <w:sz w:val="28"/>
          <w:szCs w:val="28"/>
        </w:rPr>
        <w:t>Такой пользователь уже существует</w:t>
      </w:r>
      <w:r w:rsidRPr="005F747C">
        <w:rPr>
          <w:bCs/>
          <w:color w:val="000000"/>
          <w:sz w:val="28"/>
          <w:szCs w:val="28"/>
        </w:rPr>
        <w:t>.» - Если пользователь с таким же логином уже существует;</w:t>
      </w:r>
    </w:p>
    <w:p w14:paraId="32FB712F" w14:textId="586B612B" w:rsidR="00DE2D29" w:rsidRPr="005F747C" w:rsidRDefault="00DE2D29" w:rsidP="0064097A">
      <w:pPr>
        <w:pStyle w:val="a5"/>
        <w:numPr>
          <w:ilvl w:val="0"/>
          <w:numId w:val="17"/>
        </w:numPr>
        <w:spacing w:before="120" w:after="60" w:line="360" w:lineRule="auto"/>
        <w:jc w:val="both"/>
        <w:rPr>
          <w:bCs/>
          <w:color w:val="000000"/>
          <w:sz w:val="28"/>
          <w:szCs w:val="28"/>
        </w:rPr>
      </w:pPr>
      <w:r w:rsidRPr="005F747C">
        <w:rPr>
          <w:bCs/>
          <w:color w:val="000000"/>
          <w:sz w:val="28"/>
          <w:szCs w:val="28"/>
        </w:rPr>
        <w:t>«Победили белые/чёрные!» - Если белых/черных шашек не осталось на поле;</w:t>
      </w:r>
    </w:p>
    <w:p w14:paraId="6BAB06F4" w14:textId="1D3ABCE9" w:rsidR="00DE2D29" w:rsidRPr="005F747C" w:rsidRDefault="00DE2D29" w:rsidP="006C2F84">
      <w:pPr>
        <w:pStyle w:val="a5"/>
        <w:spacing w:before="120" w:after="60" w:line="360" w:lineRule="auto"/>
        <w:ind w:left="1068" w:hanging="360"/>
        <w:jc w:val="both"/>
        <w:rPr>
          <w:bCs/>
          <w:color w:val="000000"/>
          <w:sz w:val="28"/>
          <w:szCs w:val="28"/>
        </w:rPr>
      </w:pPr>
    </w:p>
    <w:sectPr w:rsidR="00DE2D29" w:rsidRPr="005F747C" w:rsidSect="00212092">
      <w:pgSz w:w="11906" w:h="16838" w:code="9"/>
      <w:pgMar w:top="1418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33EC" w14:textId="77777777" w:rsidR="00BB2733" w:rsidRDefault="00BB2733" w:rsidP="00997953">
      <w:r>
        <w:separator/>
      </w:r>
    </w:p>
  </w:endnote>
  <w:endnote w:type="continuationSeparator" w:id="0">
    <w:p w14:paraId="79CA29AD" w14:textId="77777777" w:rsidR="00BB2733" w:rsidRDefault="00BB2733" w:rsidP="009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313BF" w14:textId="77777777" w:rsidR="00BB2733" w:rsidRDefault="00BB2733" w:rsidP="00997953">
      <w:r>
        <w:separator/>
      </w:r>
    </w:p>
  </w:footnote>
  <w:footnote w:type="continuationSeparator" w:id="0">
    <w:p w14:paraId="4A725B63" w14:textId="77777777" w:rsidR="00BB2733" w:rsidRDefault="00BB2733" w:rsidP="0099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7D"/>
    <w:multiLevelType w:val="hybridMultilevel"/>
    <w:tmpl w:val="6C684A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66303"/>
    <w:multiLevelType w:val="hybridMultilevel"/>
    <w:tmpl w:val="9350C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056C"/>
    <w:multiLevelType w:val="hybridMultilevel"/>
    <w:tmpl w:val="FCE8ED3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30BAA"/>
    <w:multiLevelType w:val="hybridMultilevel"/>
    <w:tmpl w:val="597C48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7423F"/>
    <w:multiLevelType w:val="hybridMultilevel"/>
    <w:tmpl w:val="C6986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27BF9"/>
    <w:multiLevelType w:val="hybridMultilevel"/>
    <w:tmpl w:val="4F72193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221732B"/>
    <w:multiLevelType w:val="hybridMultilevel"/>
    <w:tmpl w:val="FD2294DA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482264"/>
    <w:multiLevelType w:val="hybridMultilevel"/>
    <w:tmpl w:val="4232E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750C3"/>
    <w:multiLevelType w:val="hybridMultilevel"/>
    <w:tmpl w:val="D14CF186"/>
    <w:lvl w:ilvl="0" w:tplc="AB881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3F7CD4"/>
    <w:multiLevelType w:val="hybridMultilevel"/>
    <w:tmpl w:val="FCE8ED3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3D1F95"/>
    <w:multiLevelType w:val="hybridMultilevel"/>
    <w:tmpl w:val="872C48F8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060E05"/>
    <w:multiLevelType w:val="hybridMultilevel"/>
    <w:tmpl w:val="FCE8ED3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45B91"/>
    <w:multiLevelType w:val="hybridMultilevel"/>
    <w:tmpl w:val="6EE027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7FA2"/>
    <w:multiLevelType w:val="hybridMultilevel"/>
    <w:tmpl w:val="56CC55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08B36AC"/>
    <w:multiLevelType w:val="hybridMultilevel"/>
    <w:tmpl w:val="435EEC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8637B9"/>
    <w:multiLevelType w:val="hybridMultilevel"/>
    <w:tmpl w:val="FCE8ED3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C72869"/>
    <w:multiLevelType w:val="hybridMultilevel"/>
    <w:tmpl w:val="FCE8ED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D53EE4"/>
    <w:multiLevelType w:val="hybridMultilevel"/>
    <w:tmpl w:val="A0C41F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06"/>
    <w:rsid w:val="00017A54"/>
    <w:rsid w:val="00043A87"/>
    <w:rsid w:val="00095ECE"/>
    <w:rsid w:val="0010078E"/>
    <w:rsid w:val="0013396B"/>
    <w:rsid w:val="001B079B"/>
    <w:rsid w:val="001F0756"/>
    <w:rsid w:val="00200198"/>
    <w:rsid w:val="002030D2"/>
    <w:rsid w:val="00283683"/>
    <w:rsid w:val="003C2482"/>
    <w:rsid w:val="00403513"/>
    <w:rsid w:val="00421EBA"/>
    <w:rsid w:val="00425AED"/>
    <w:rsid w:val="004844E5"/>
    <w:rsid w:val="00572461"/>
    <w:rsid w:val="005F747C"/>
    <w:rsid w:val="00617B9F"/>
    <w:rsid w:val="0064097A"/>
    <w:rsid w:val="00664CE7"/>
    <w:rsid w:val="006C2F84"/>
    <w:rsid w:val="00766A34"/>
    <w:rsid w:val="007E22D9"/>
    <w:rsid w:val="008646BF"/>
    <w:rsid w:val="0086567A"/>
    <w:rsid w:val="0092778C"/>
    <w:rsid w:val="00932701"/>
    <w:rsid w:val="00997953"/>
    <w:rsid w:val="009B01B6"/>
    <w:rsid w:val="009C590F"/>
    <w:rsid w:val="009D7072"/>
    <w:rsid w:val="00A36002"/>
    <w:rsid w:val="00A554AE"/>
    <w:rsid w:val="00B360ED"/>
    <w:rsid w:val="00BB2733"/>
    <w:rsid w:val="00C12A42"/>
    <w:rsid w:val="00CD7865"/>
    <w:rsid w:val="00DC2C66"/>
    <w:rsid w:val="00DD6DBF"/>
    <w:rsid w:val="00DE2D29"/>
    <w:rsid w:val="00E645B6"/>
    <w:rsid w:val="00EB5064"/>
    <w:rsid w:val="00EE603D"/>
    <w:rsid w:val="00F31706"/>
    <w:rsid w:val="00F7126D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1AD9"/>
  <w15:chartTrackingRefBased/>
  <w15:docId w15:val="{C5E94540-FEE7-4CC5-928B-EE909B61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756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F07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646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1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12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7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7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51DB6-CBB7-4AB6-A037-2DEF0D69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ignatyr@outlook.com</cp:lastModifiedBy>
  <cp:revision>8</cp:revision>
  <dcterms:created xsi:type="dcterms:W3CDTF">2023-01-09T18:29:00Z</dcterms:created>
  <dcterms:modified xsi:type="dcterms:W3CDTF">2023-01-10T12:07:00Z</dcterms:modified>
</cp:coreProperties>
</file>